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29A1" w14:textId="77777777"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240E28C" w14:textId="77777777"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E4005A0" w14:textId="77777777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3924B333" w14:textId="77777777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4FFB90D4" w14:textId="77777777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00F0050A" w14:textId="38CDDD1E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4CA8A81B" w14:textId="77777777" w:rsidR="007025BB" w:rsidRDefault="007025BB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12FDF2F4" w14:textId="77777777" w:rsidR="008B49EB" w:rsidRDefault="008B49EB" w:rsidP="008B49EB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8B49EB">
        <w:rPr>
          <w:rFonts w:ascii="ＭＳ ゴシック" w:eastAsia="ＭＳ ゴシック" w:hAnsi="ＭＳ ゴシック" w:hint="eastAsia"/>
          <w:spacing w:val="192"/>
          <w:kern w:val="0"/>
          <w:sz w:val="96"/>
          <w:szCs w:val="96"/>
          <w:fitText w:val="7680" w:id="-2083805440"/>
        </w:rPr>
        <w:t>三条市の学</w:t>
      </w:r>
      <w:r w:rsidRPr="008B49EB">
        <w:rPr>
          <w:rFonts w:ascii="ＭＳ ゴシック" w:eastAsia="ＭＳ ゴシック" w:hAnsi="ＭＳ ゴシック" w:hint="eastAsia"/>
          <w:kern w:val="0"/>
          <w:sz w:val="96"/>
          <w:szCs w:val="96"/>
          <w:fitText w:val="7680" w:id="-2083805440"/>
        </w:rPr>
        <w:t>校</w:t>
      </w:r>
    </w:p>
    <w:p w14:paraId="335E3576" w14:textId="139177F1" w:rsidR="008B49EB" w:rsidRDefault="008B49EB" w:rsidP="008B49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－</w:t>
      </w:r>
      <w:r w:rsidR="00E0050E">
        <w:rPr>
          <w:rFonts w:ascii="ＭＳ ゴシック" w:eastAsia="ＭＳ ゴシック" w:hAnsi="ＭＳ ゴシック" w:hint="eastAsia"/>
          <w:sz w:val="36"/>
          <w:szCs w:val="36"/>
        </w:rPr>
        <w:t>令和３</w:t>
      </w:r>
      <w:r w:rsidR="0010247D">
        <w:rPr>
          <w:rFonts w:ascii="ＭＳ ゴシック" w:eastAsia="ＭＳ ゴシック" w:hAnsi="ＭＳ ゴシック" w:hint="eastAsia"/>
          <w:sz w:val="36"/>
          <w:szCs w:val="36"/>
        </w:rPr>
        <w:t>年</w:t>
      </w:r>
      <w:r>
        <w:rPr>
          <w:rFonts w:ascii="ＭＳ ゴシック" w:eastAsia="ＭＳ ゴシック" w:hAnsi="ＭＳ ゴシック" w:hint="eastAsia"/>
          <w:sz w:val="36"/>
          <w:szCs w:val="36"/>
        </w:rPr>
        <w:t>度学校基本調査から－</w:t>
      </w:r>
    </w:p>
    <w:p w14:paraId="4035C566" w14:textId="3EA0F2A6" w:rsidR="008B49EB" w:rsidRDefault="008B49EB" w:rsidP="008B49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(調査期日…</w:t>
      </w:r>
      <w:r w:rsidR="00E0050E">
        <w:rPr>
          <w:rFonts w:ascii="ＭＳ ゴシック" w:eastAsia="ＭＳ ゴシック" w:hAnsi="ＭＳ ゴシック" w:hint="eastAsia"/>
          <w:sz w:val="36"/>
          <w:szCs w:val="36"/>
        </w:rPr>
        <w:t>令和３</w:t>
      </w:r>
      <w:r w:rsidR="0010247D">
        <w:rPr>
          <w:rFonts w:ascii="ＭＳ ゴシック" w:eastAsia="ＭＳ ゴシック" w:hAnsi="ＭＳ ゴシック" w:hint="eastAsia"/>
          <w:sz w:val="36"/>
          <w:szCs w:val="36"/>
        </w:rPr>
        <w:t>年</w:t>
      </w:r>
      <w:r>
        <w:rPr>
          <w:rFonts w:ascii="ＭＳ ゴシック" w:eastAsia="ＭＳ ゴシック" w:hAnsi="ＭＳ ゴシック" w:hint="eastAsia"/>
          <w:sz w:val="36"/>
          <w:szCs w:val="36"/>
        </w:rPr>
        <w:t>５月１日)</w:t>
      </w:r>
    </w:p>
    <w:p w14:paraId="69E2ADDC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3834C450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B5C0069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7388A3B1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BFCBE8D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0A270DCE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7493E80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6FEF83D9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2A20362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2C68A1A4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50DDEA7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02390D9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2F78A90E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2FA37DB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43DA820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C6785C1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A830472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F4E6042" w14:textId="77777777" w:rsidR="008B49EB" w:rsidRPr="004E13D8" w:rsidRDefault="008B49EB" w:rsidP="008B49EB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8B49EB">
        <w:rPr>
          <w:rFonts w:asciiTheme="majorEastAsia" w:eastAsiaTheme="majorEastAsia" w:hAnsiTheme="majorEastAsia" w:hint="eastAsia"/>
          <w:spacing w:val="113"/>
          <w:w w:val="81"/>
          <w:kern w:val="0"/>
          <w:sz w:val="36"/>
          <w:szCs w:val="20"/>
          <w:fitText w:val="4420" w:id="-2083805439"/>
        </w:rPr>
        <w:t>三条市総務部財務</w:t>
      </w:r>
      <w:r w:rsidRPr="008B49EB">
        <w:rPr>
          <w:rFonts w:asciiTheme="majorEastAsia" w:eastAsiaTheme="majorEastAsia" w:hAnsiTheme="majorEastAsia" w:hint="eastAsia"/>
          <w:spacing w:val="2"/>
          <w:w w:val="81"/>
          <w:kern w:val="0"/>
          <w:sz w:val="36"/>
          <w:szCs w:val="20"/>
          <w:fitText w:val="4420" w:id="-2083805439"/>
        </w:rPr>
        <w:t>課</w:t>
      </w:r>
    </w:p>
    <w:p w14:paraId="1CCF8B76" w14:textId="741B23FC" w:rsidR="008B49EB" w:rsidRPr="004E13D8" w:rsidRDefault="008B49EB" w:rsidP="008B49EB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A9442F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令和</w:t>
      </w:r>
      <w:r w:rsidR="00E0050E" w:rsidRPr="00A9442F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４</w:t>
      </w:r>
      <w:r w:rsidRPr="00A9442F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年</w:t>
      </w:r>
      <w:r w:rsidR="00A9442F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５</w:t>
      </w:r>
      <w:r w:rsidRPr="00A9442F">
        <w:rPr>
          <w:rFonts w:asciiTheme="majorEastAsia" w:eastAsiaTheme="majorEastAsia" w:hAnsiTheme="majorEastAsia" w:hint="eastAsia"/>
          <w:kern w:val="0"/>
          <w:sz w:val="36"/>
          <w:szCs w:val="20"/>
          <w:fitText w:val="4420" w:id="-2083805438"/>
        </w:rPr>
        <w:t>月</w:t>
      </w:r>
    </w:p>
    <w:p w14:paraId="6125EC48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06E66BC3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0C0D701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1051FED" w14:textId="7398BD7C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5AA236D" w14:textId="77777777" w:rsidR="00501F16" w:rsidRDefault="00501F16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0CA6836B" w14:textId="77777777" w:rsidR="008B49EB" w:rsidRPr="003752F3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6B0C5BD0" w14:textId="77777777" w:rsidR="008B49EB" w:rsidRPr="00B73644" w:rsidRDefault="008B49EB" w:rsidP="008B49E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3644">
        <w:rPr>
          <w:rFonts w:ascii="ＭＳ ゴシック" w:eastAsia="ＭＳ ゴシック" w:hAnsi="ＭＳ ゴシック" w:hint="eastAsia"/>
          <w:sz w:val="32"/>
          <w:szCs w:val="32"/>
        </w:rPr>
        <w:t>Ⅰ　　調　査　の　概　要</w:t>
      </w:r>
    </w:p>
    <w:p w14:paraId="542B2064" w14:textId="77777777"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１　調査の目的</w:t>
      </w:r>
    </w:p>
    <w:p w14:paraId="1586707A" w14:textId="77777777" w:rsidR="008B49EB" w:rsidRPr="00564F0F" w:rsidRDefault="008B49EB" w:rsidP="008B49EB">
      <w:pPr>
        <w:autoSpaceDE w:val="0"/>
        <w:autoSpaceDN w:val="0"/>
        <w:adjustRightInd w:val="0"/>
        <w:ind w:leftChars="73" w:left="139" w:firstLineChars="96" w:firstLine="183"/>
        <w:jc w:val="left"/>
        <w:rPr>
          <w:rFonts w:ascii="ＭＳ 明朝" w:hAnsi="ＭＳ 明朝" w:cs="ＭＳ明朝"/>
          <w:kern w:val="0"/>
          <w:szCs w:val="21"/>
        </w:rPr>
      </w:pPr>
      <w:r w:rsidRPr="00564F0F">
        <w:rPr>
          <w:rFonts w:ascii="ＭＳ 明朝" w:hAnsi="ＭＳ 明朝" w:cs="ＭＳ明朝" w:hint="eastAsia"/>
          <w:kern w:val="0"/>
          <w:szCs w:val="21"/>
        </w:rPr>
        <w:t>この調査は、学校に関する基本的事項を調査し、学校教育行政上の基礎資料を得ることを目的とする。</w:t>
      </w:r>
    </w:p>
    <w:p w14:paraId="6195AB1F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5D2A3F2" w14:textId="77777777" w:rsidR="008B49EB" w:rsidRPr="00351862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351862">
        <w:rPr>
          <w:rFonts w:asciiTheme="majorEastAsia" w:eastAsiaTheme="majorEastAsia" w:hAnsiTheme="majorEastAsia" w:hint="eastAsia"/>
          <w:sz w:val="20"/>
          <w:szCs w:val="20"/>
        </w:rPr>
        <w:t>２　調査の範囲</w:t>
      </w:r>
    </w:p>
    <w:p w14:paraId="3CE85308" w14:textId="794E7FAC" w:rsidR="008B49EB" w:rsidRPr="00351862" w:rsidRDefault="008B49EB" w:rsidP="008B49EB">
      <w:pPr>
        <w:widowControl/>
        <w:spacing w:line="300" w:lineRule="exact"/>
        <w:ind w:leftChars="95" w:left="181" w:firstLineChars="100" w:firstLine="180"/>
        <w:rPr>
          <w:rFonts w:ascii="ＭＳ 明朝" w:hAnsi="ＭＳ 明朝" w:cs="ＭＳ Ｐゴシック"/>
          <w:kern w:val="0"/>
          <w:sz w:val="20"/>
          <w:szCs w:val="20"/>
        </w:rPr>
      </w:pP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市内の幼稚園、幼保連携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型</w:t>
      </w:r>
      <w:r w:rsidR="000210B6">
        <w:rPr>
          <w:rFonts w:ascii="ＭＳ 明朝" w:hAnsi="ＭＳ 明朝" w:cs="ＭＳ Ｐゴシック" w:hint="eastAsia"/>
          <w:kern w:val="0"/>
          <w:sz w:val="20"/>
          <w:szCs w:val="20"/>
        </w:rPr>
        <w:t>認定こ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ども園、小学校、中学校、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義務教育学校、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高等学校、特別支援学校、専修学校及び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各種学校並びに三条市教育委員会</w:t>
      </w:r>
    </w:p>
    <w:p w14:paraId="37C624C3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77D11EC" w14:textId="77777777"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３　調査期日</w:t>
      </w:r>
    </w:p>
    <w:p w14:paraId="242576B5" w14:textId="56D6522E" w:rsidR="008B49EB" w:rsidRPr="00B73644" w:rsidRDefault="00E0050E" w:rsidP="008B49EB">
      <w:pPr>
        <w:spacing w:line="300" w:lineRule="exact"/>
        <w:ind w:firstLineChars="200" w:firstLine="3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３</w:t>
      </w:r>
      <w:r w:rsidR="0010247D">
        <w:rPr>
          <w:rFonts w:ascii="ＭＳ 明朝" w:hAnsi="ＭＳ 明朝" w:hint="eastAsia"/>
          <w:sz w:val="20"/>
          <w:szCs w:val="20"/>
        </w:rPr>
        <w:t>年</w:t>
      </w:r>
      <w:r w:rsidR="008B49EB" w:rsidRPr="00B73644">
        <w:rPr>
          <w:rFonts w:ascii="ＭＳ 明朝" w:hAnsi="ＭＳ 明朝" w:hint="eastAsia"/>
          <w:sz w:val="20"/>
          <w:szCs w:val="20"/>
        </w:rPr>
        <w:t>５月１日</w:t>
      </w:r>
    </w:p>
    <w:p w14:paraId="4C47CDC7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9AE24D4" w14:textId="77777777"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４　調査の方法</w:t>
      </w:r>
    </w:p>
    <w:p w14:paraId="28C7DB8B" w14:textId="77777777" w:rsidR="008B49EB" w:rsidRPr="00564F0F" w:rsidRDefault="008B49EB" w:rsidP="008B49EB">
      <w:pPr>
        <w:pStyle w:val="af"/>
        <w:numPr>
          <w:ilvl w:val="0"/>
          <w:numId w:val="1"/>
        </w:numPr>
        <w:spacing w:line="300" w:lineRule="exact"/>
        <w:ind w:leftChars="0"/>
        <w:rPr>
          <w:rFonts w:ascii="ＭＳ 明朝" w:hAnsi="ＭＳ 明朝"/>
          <w:sz w:val="20"/>
          <w:szCs w:val="20"/>
        </w:rPr>
      </w:pPr>
      <w:r w:rsidRPr="00564F0F">
        <w:rPr>
          <w:rFonts w:ascii="ＭＳ 明朝" w:hAnsi="ＭＳ 明朝" w:hint="eastAsia"/>
          <w:sz w:val="20"/>
          <w:szCs w:val="20"/>
        </w:rPr>
        <w:t>全数調査</w:t>
      </w:r>
    </w:p>
    <w:p w14:paraId="163E2729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  <w:r w:rsidRPr="00B73644">
        <w:rPr>
          <w:rFonts w:ascii="ＭＳ 明朝" w:hAnsi="ＭＳ 明朝" w:hint="eastAsia"/>
          <w:sz w:val="20"/>
          <w:szCs w:val="20"/>
        </w:rPr>
        <w:t xml:space="preserve">　(2)　調査事項</w:t>
      </w:r>
    </w:p>
    <w:p w14:paraId="69710431" w14:textId="105619E0" w:rsidR="008B49EB" w:rsidRPr="00B73644" w:rsidRDefault="00557E74" w:rsidP="0010247D">
      <w:pPr>
        <w:tabs>
          <w:tab w:val="left" w:pos="336"/>
        </w:tabs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4C6F80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68pt;margin-top:9pt;width:80.75pt;height:0;z-index:251676672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A　</w:t>
      </w:r>
      <w:r w:rsidR="008B49EB" w:rsidRPr="00B73644">
        <w:rPr>
          <w:rFonts w:ascii="ＭＳ 明朝" w:hAnsi="ＭＳ 明朝" w:hint="eastAsia"/>
          <w:kern w:val="0"/>
          <w:sz w:val="20"/>
          <w:szCs w:val="20"/>
        </w:rPr>
        <w:t xml:space="preserve">学校調査　　　　　　　　　　</w:t>
      </w:r>
      <w:r>
        <w:rPr>
          <w:rFonts w:ascii="ＭＳ 明朝" w:hAnsi="ＭＳ 明朝" w:hint="eastAsia"/>
          <w:sz w:val="20"/>
          <w:szCs w:val="20"/>
        </w:rPr>
        <w:t>学校数、学級数、幼児</w:t>
      </w:r>
      <w:bookmarkStart w:id="0" w:name="_GoBack"/>
      <w:bookmarkEnd w:id="0"/>
      <w:r w:rsidR="008B49EB">
        <w:rPr>
          <w:rFonts w:ascii="ＭＳ 明朝" w:hAnsi="ＭＳ 明朝" w:hint="eastAsia"/>
          <w:sz w:val="20"/>
          <w:szCs w:val="20"/>
        </w:rPr>
        <w:t>・児童・生徒数、教職員数</w:t>
      </w:r>
    </w:p>
    <w:p w14:paraId="2FBAC3C3" w14:textId="77777777" w:rsidR="008B49EB" w:rsidRPr="00B73644" w:rsidRDefault="00557E74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6C9EFF28">
          <v:shape id="_x0000_s1064" type="#_x0000_t32" style="position:absolute;left:0;text-align:left;margin-left:130pt;margin-top:8.3pt;width:15.75pt;height:.05pt;z-index:251677696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B　</w:t>
      </w:r>
      <w:r w:rsidR="008B49EB" w:rsidRPr="00B73644">
        <w:rPr>
          <w:rFonts w:ascii="ＭＳ 明朝" w:hAnsi="ＭＳ 明朝" w:hint="eastAsia"/>
          <w:kern w:val="0"/>
          <w:sz w:val="20"/>
          <w:szCs w:val="20"/>
        </w:rPr>
        <w:t xml:space="preserve">不就学学齢児童生徒調査　　　</w:t>
      </w:r>
      <w:r w:rsidR="008B49EB">
        <w:rPr>
          <w:rFonts w:ascii="ＭＳ 明朝" w:hAnsi="ＭＳ 明朝" w:hint="eastAsia"/>
          <w:sz w:val="20"/>
          <w:szCs w:val="20"/>
        </w:rPr>
        <w:t>就学免除・猶予者数、居所不明者数、死亡者数</w:t>
      </w:r>
    </w:p>
    <w:p w14:paraId="2AF4E243" w14:textId="77777777" w:rsidR="008B49EB" w:rsidRPr="00B73644" w:rsidRDefault="00557E74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2AAFA3C2">
          <v:shape id="_x0000_s1065" type="#_x0000_t32" style="position:absolute;left:0;text-align:left;margin-left:128.25pt;margin-top:9.1pt;width:20.5pt;height:.05pt;z-index:251678720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C　学校施設調査(私立のみ)　　</w:t>
      </w:r>
      <w:r w:rsidR="00326A5A">
        <w:rPr>
          <w:rFonts w:ascii="ＭＳ 明朝" w:hAnsi="ＭＳ 明朝" w:hint="eastAsia"/>
          <w:sz w:val="20"/>
          <w:szCs w:val="20"/>
        </w:rPr>
        <w:t xml:space="preserve">　</w:t>
      </w:r>
      <w:r w:rsidR="008B49EB" w:rsidRPr="00B73644">
        <w:rPr>
          <w:rFonts w:ascii="ＭＳ 明朝" w:hAnsi="ＭＳ 明朝" w:hint="eastAsia"/>
          <w:sz w:val="20"/>
          <w:szCs w:val="20"/>
        </w:rPr>
        <w:t>用途別・構造別等の</w:t>
      </w:r>
      <w:r w:rsidR="008B49EB">
        <w:rPr>
          <w:rFonts w:ascii="ＭＳ 明朝" w:hAnsi="ＭＳ 明朝" w:hint="eastAsia"/>
          <w:sz w:val="20"/>
          <w:szCs w:val="20"/>
        </w:rPr>
        <w:t>学校建物</w:t>
      </w:r>
      <w:r w:rsidR="008B49EB" w:rsidRPr="00B73644">
        <w:rPr>
          <w:rFonts w:ascii="ＭＳ 明朝" w:hAnsi="ＭＳ 明朝" w:hint="eastAsia"/>
          <w:sz w:val="20"/>
          <w:szCs w:val="20"/>
        </w:rPr>
        <w:t>面積、用途別等の</w:t>
      </w:r>
      <w:r w:rsidR="008B49EB">
        <w:rPr>
          <w:rFonts w:ascii="ＭＳ 明朝" w:hAnsi="ＭＳ 明朝" w:hint="eastAsia"/>
          <w:sz w:val="20"/>
          <w:szCs w:val="20"/>
        </w:rPr>
        <w:t>学校土地</w:t>
      </w:r>
      <w:r w:rsidR="008B49EB" w:rsidRPr="00B73644">
        <w:rPr>
          <w:rFonts w:ascii="ＭＳ 明朝" w:hAnsi="ＭＳ 明朝" w:hint="eastAsia"/>
          <w:sz w:val="20"/>
          <w:szCs w:val="20"/>
        </w:rPr>
        <w:t>面積</w:t>
      </w:r>
    </w:p>
    <w:p w14:paraId="0F98F6B0" w14:textId="77777777" w:rsidR="008B49EB" w:rsidRPr="00B73644" w:rsidRDefault="00557E74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2F2A17A1">
          <v:shape id="_x0000_s1066" type="#_x0000_t32" style="position:absolute;left:0;text-align:left;margin-left:104.5pt;margin-top:9.05pt;width:41.25pt;height:.05pt;z-index:251679744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D　卒業後の状況調査　　　    　</w:t>
      </w:r>
      <w:r w:rsidR="008B49EB">
        <w:rPr>
          <w:rFonts w:ascii="ＭＳ 明朝" w:hAnsi="ＭＳ 明朝" w:hint="eastAsia"/>
          <w:sz w:val="20"/>
          <w:szCs w:val="20"/>
        </w:rPr>
        <w:t>卒業者の進学、</w:t>
      </w:r>
      <w:r w:rsidR="008B49EB" w:rsidRPr="00B73644">
        <w:rPr>
          <w:rFonts w:ascii="ＭＳ 明朝" w:hAnsi="ＭＳ 明朝" w:hint="eastAsia"/>
          <w:sz w:val="20"/>
          <w:szCs w:val="20"/>
        </w:rPr>
        <w:t>就職等の状況</w:t>
      </w:r>
    </w:p>
    <w:p w14:paraId="7A3C8950" w14:textId="77777777" w:rsidR="008B49EB" w:rsidRPr="00B73644" w:rsidRDefault="008B49EB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</w:p>
    <w:p w14:paraId="7F6CB7EC" w14:textId="77777777" w:rsidR="008B49EB" w:rsidRPr="00FF57A8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>５　用語の定義</w:t>
      </w:r>
    </w:p>
    <w:p w14:paraId="08D8CE4D" w14:textId="77777777" w:rsidR="008B49EB" w:rsidRPr="00FF57A8" w:rsidRDefault="008B49EB" w:rsidP="0010247D">
      <w:pPr>
        <w:spacing w:line="300" w:lineRule="exact"/>
        <w:ind w:leftChars="102" w:left="195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学級数とは、認可学級数をいう。</w:t>
      </w:r>
    </w:p>
    <w:p w14:paraId="006F134E" w14:textId="77777777" w:rsidR="008B49EB" w:rsidRPr="00FF57A8" w:rsidRDefault="008B49EB" w:rsidP="0010247D">
      <w:pPr>
        <w:spacing w:line="300" w:lineRule="exact"/>
        <w:ind w:leftChars="99" w:left="419" w:hangingChars="128" w:hanging="23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　教員とは、公立学校では教育委員会から正式に発令されている者をいう。本務と兼務の区別は原則として辞令面による。</w:t>
      </w:r>
    </w:p>
    <w:p w14:paraId="404434B5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3)　児童・生徒とは、指導要録が作成されている者をいい、就学猶予の者は除いている。</w:t>
      </w:r>
    </w:p>
    <w:p w14:paraId="13A6E564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4)　進学者とは、学校教育法第1条の学校に入学した者をいう。</w:t>
      </w:r>
    </w:p>
    <w:p w14:paraId="04BADFE9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5)　就職者とは、給料、賃金その他の経常的収入を目的とする仕事に就いた者をいう。</w:t>
      </w:r>
    </w:p>
    <w:p w14:paraId="102C9210" w14:textId="77777777" w:rsidR="008B49EB" w:rsidRDefault="008B49EB" w:rsidP="0010247D">
      <w:pPr>
        <w:spacing w:line="300" w:lineRule="exact"/>
        <w:ind w:leftChars="102" w:left="423" w:hangingChars="127" w:hanging="22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6)  公共職業能力開発支援施設等とは、職業能力開発促進法に基づき設置された施設や、学校として認　可されていない厚生労働省所管の看護師養成施設などをいう。</w:t>
      </w:r>
    </w:p>
    <w:p w14:paraId="18EC2DEE" w14:textId="77777777" w:rsidR="008B49EB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7)  左記以外の者とは、卒業後、進学でも就職でもないことが明らかな者をいう。</w:t>
      </w:r>
    </w:p>
    <w:p w14:paraId="37AACD31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p w14:paraId="2E8EA073" w14:textId="77777777" w:rsidR="008B49EB" w:rsidRPr="00FF57A8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>６　利用上の注意</w:t>
      </w:r>
    </w:p>
    <w:p w14:paraId="30AE38D7" w14:textId="77777777" w:rsidR="008B49EB" w:rsidRPr="00FF57A8" w:rsidRDefault="008B49EB" w:rsidP="008B49EB">
      <w:pPr>
        <w:spacing w:line="300" w:lineRule="exact"/>
        <w:ind w:firstLineChars="62" w:firstLine="112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本書表中の記号の用法は次のとおりである。</w:t>
      </w:r>
    </w:p>
    <w:p w14:paraId="26C75A83" w14:textId="00790C76" w:rsidR="008B49EB" w:rsidRDefault="008B49EB" w:rsidP="008B49EB">
      <w:pPr>
        <w:spacing w:line="300" w:lineRule="exact"/>
        <w:ind w:firstLineChars="100" w:firstLine="180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>〔－〕　･･･　0</w:t>
      </w:r>
      <w:r w:rsidRPr="00FF57A8">
        <w:rPr>
          <w:rFonts w:ascii="ＭＳ 明朝" w:hAnsi="ＭＳ 明朝" w:hint="eastAsia"/>
          <w:sz w:val="20"/>
          <w:szCs w:val="20"/>
        </w:rPr>
        <w:t>または</w:t>
      </w:r>
      <w:r>
        <w:rPr>
          <w:rFonts w:ascii="ＭＳ 明朝" w:hAnsi="ＭＳ 明朝" w:hint="eastAsia"/>
          <w:sz w:val="20"/>
          <w:szCs w:val="20"/>
        </w:rPr>
        <w:t>数値の</w:t>
      </w:r>
      <w:r w:rsidR="000210B6">
        <w:rPr>
          <w:rFonts w:ascii="ＭＳ 明朝" w:hAnsi="ＭＳ 明朝" w:hint="eastAsia"/>
          <w:sz w:val="20"/>
          <w:szCs w:val="20"/>
        </w:rPr>
        <w:t>該当がないもの</w:t>
      </w:r>
      <w:r w:rsidRPr="00FF57A8">
        <w:rPr>
          <w:rFonts w:ascii="ＭＳ 明朝" w:hAnsi="ＭＳ 明朝" w:hint="eastAsia"/>
          <w:sz w:val="20"/>
          <w:szCs w:val="20"/>
        </w:rPr>
        <w:t xml:space="preserve">　　</w:t>
      </w:r>
    </w:p>
    <w:p w14:paraId="48E8153A" w14:textId="6C251908" w:rsidR="008B49EB" w:rsidRDefault="000210B6" w:rsidP="008B49EB">
      <w:pPr>
        <w:spacing w:line="300" w:lineRule="exact"/>
        <w:ind w:firstLineChars="300" w:firstLine="54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〔△〕　･･･　数値がマイナスの</w:t>
      </w:r>
      <w:r w:rsidR="008B49EB">
        <w:rPr>
          <w:rFonts w:ascii="ＭＳ 明朝" w:hAnsi="ＭＳ 明朝" w:hint="eastAsia"/>
          <w:sz w:val="20"/>
          <w:szCs w:val="20"/>
        </w:rPr>
        <w:t>もの</w:t>
      </w:r>
    </w:p>
    <w:p w14:paraId="0A833069" w14:textId="77777777" w:rsidR="008B49EB" w:rsidRPr="00FF57A8" w:rsidRDefault="008B49EB" w:rsidP="008B49EB">
      <w:pPr>
        <w:spacing w:line="300" w:lineRule="exact"/>
        <w:ind w:firstLineChars="300" w:firstLine="54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〔…〕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FF57A8">
        <w:rPr>
          <w:rFonts w:ascii="ＭＳ 明朝" w:hAnsi="ＭＳ 明朝" w:hint="eastAsia"/>
          <w:sz w:val="20"/>
          <w:szCs w:val="20"/>
        </w:rPr>
        <w:t xml:space="preserve"> ･･･</w:t>
      </w:r>
      <w:r>
        <w:rPr>
          <w:rFonts w:ascii="ＭＳ 明朝" w:hAnsi="ＭＳ 明朝" w:hint="eastAsia"/>
          <w:sz w:val="20"/>
          <w:szCs w:val="20"/>
        </w:rPr>
        <w:t xml:space="preserve">　数値があり得ない場合または数値を入手していないもの</w:t>
      </w:r>
    </w:p>
    <w:p w14:paraId="65E4D38E" w14:textId="77777777" w:rsidR="008B49EB" w:rsidRPr="00FF57A8" w:rsidRDefault="008B49EB" w:rsidP="008B49EB">
      <w:pPr>
        <w:spacing w:line="300" w:lineRule="exact"/>
        <w:ind w:leftChars="59" w:left="361" w:hangingChars="138" w:hanging="249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</w:t>
      </w:r>
      <w:r>
        <w:rPr>
          <w:rFonts w:ascii="ＭＳ 明朝" w:hAnsi="ＭＳ 明朝" w:hint="eastAsia"/>
          <w:sz w:val="20"/>
          <w:szCs w:val="20"/>
        </w:rPr>
        <w:t xml:space="preserve">　比率算出に関しては、小数</w:t>
      </w:r>
      <w:r w:rsidRPr="00FF57A8">
        <w:rPr>
          <w:rFonts w:ascii="ＭＳ 明朝" w:hAnsi="ＭＳ 明朝" w:hint="eastAsia"/>
          <w:sz w:val="20"/>
          <w:szCs w:val="20"/>
        </w:rPr>
        <w:t>第</w:t>
      </w:r>
      <w:r>
        <w:rPr>
          <w:rFonts w:ascii="ＭＳ 明朝" w:hAnsi="ＭＳ 明朝" w:hint="eastAsia"/>
          <w:sz w:val="20"/>
          <w:szCs w:val="20"/>
        </w:rPr>
        <w:t>２</w:t>
      </w:r>
      <w:r w:rsidRPr="00FF57A8">
        <w:rPr>
          <w:rFonts w:ascii="ＭＳ 明朝" w:hAnsi="ＭＳ 明朝" w:hint="eastAsia"/>
          <w:sz w:val="20"/>
          <w:szCs w:val="20"/>
        </w:rPr>
        <w:t>位を四捨五入しているため、総数と一致しないことがある。</w:t>
      </w:r>
    </w:p>
    <w:p w14:paraId="1694DD42" w14:textId="77777777" w:rsidR="008B49EB" w:rsidRPr="00FF57A8" w:rsidRDefault="008B49EB" w:rsidP="008B49EB">
      <w:pPr>
        <w:spacing w:line="300" w:lineRule="exact"/>
        <w:ind w:leftChars="52" w:left="362" w:hangingChars="146" w:hanging="263"/>
        <w:rPr>
          <w:rFonts w:ascii="ＭＳ 明朝" w:hAnsi="ＭＳ 明朝"/>
          <w:sz w:val="20"/>
          <w:szCs w:val="20"/>
        </w:rPr>
      </w:pPr>
    </w:p>
    <w:p w14:paraId="67F8EB51" w14:textId="77777777" w:rsidR="000035E7" w:rsidRPr="008B49EB" w:rsidRDefault="000035E7" w:rsidP="000035E7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5368610F" w14:textId="77777777" w:rsidR="000035E7" w:rsidRPr="00FF57A8" w:rsidRDefault="000035E7" w:rsidP="00FF57A8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66606619" w14:textId="77777777" w:rsidR="00D61EB8" w:rsidRPr="00FF57A8" w:rsidRDefault="00D61EB8" w:rsidP="000035E7">
      <w:pPr>
        <w:spacing w:line="300" w:lineRule="exact"/>
        <w:rPr>
          <w:rFonts w:ascii="ＭＳ 明朝" w:hAnsi="ＭＳ 明朝"/>
        </w:rPr>
      </w:pPr>
    </w:p>
    <w:p w14:paraId="1B39AB45" w14:textId="77777777" w:rsidR="00667320" w:rsidRPr="00FF57A8" w:rsidRDefault="00667320" w:rsidP="000035E7">
      <w:pPr>
        <w:spacing w:line="300" w:lineRule="exact"/>
        <w:rPr>
          <w:rFonts w:ascii="ＭＳ 明朝" w:hAnsi="ＭＳ 明朝"/>
        </w:rPr>
      </w:pPr>
    </w:p>
    <w:p w14:paraId="0E6C35E9" w14:textId="77777777" w:rsidR="00716BD7" w:rsidRPr="00FF57A8" w:rsidRDefault="00716BD7" w:rsidP="000035E7">
      <w:pPr>
        <w:spacing w:line="300" w:lineRule="exact"/>
        <w:rPr>
          <w:rFonts w:ascii="ＭＳ 明朝" w:hAnsi="ＭＳ 明朝"/>
        </w:rPr>
      </w:pPr>
    </w:p>
    <w:p w14:paraId="685CD5D4" w14:textId="77777777" w:rsidR="00716BD7" w:rsidRDefault="00716BD7" w:rsidP="000035E7">
      <w:pPr>
        <w:spacing w:line="300" w:lineRule="exact"/>
        <w:rPr>
          <w:rFonts w:ascii="ＭＳ 明朝" w:hAnsi="ＭＳ 明朝"/>
        </w:rPr>
      </w:pPr>
    </w:p>
    <w:p w14:paraId="4C8409F8" w14:textId="77777777" w:rsidR="0056756D" w:rsidRDefault="0056756D" w:rsidP="000035E7">
      <w:pPr>
        <w:spacing w:line="300" w:lineRule="exact"/>
        <w:rPr>
          <w:rFonts w:ascii="ＭＳ 明朝" w:hAnsi="ＭＳ 明朝"/>
        </w:rPr>
      </w:pPr>
    </w:p>
    <w:p w14:paraId="007F54C7" w14:textId="77777777" w:rsidR="00012074" w:rsidRDefault="00012074" w:rsidP="000035E7">
      <w:pPr>
        <w:spacing w:line="300" w:lineRule="exact"/>
        <w:rPr>
          <w:rFonts w:ascii="ＭＳ 明朝" w:hAnsi="ＭＳ 明朝"/>
        </w:rPr>
      </w:pPr>
    </w:p>
    <w:p w14:paraId="2FE3F610" w14:textId="77777777" w:rsidR="00012074" w:rsidRDefault="00012074" w:rsidP="000035E7">
      <w:pPr>
        <w:spacing w:line="300" w:lineRule="exact"/>
        <w:rPr>
          <w:rFonts w:ascii="ＭＳ 明朝" w:hAnsi="ＭＳ 明朝"/>
        </w:rPr>
      </w:pPr>
    </w:p>
    <w:p w14:paraId="57639E40" w14:textId="77777777" w:rsidR="00012074" w:rsidRDefault="00012074" w:rsidP="000035E7">
      <w:pPr>
        <w:spacing w:line="300" w:lineRule="exact"/>
        <w:rPr>
          <w:rFonts w:ascii="ＭＳ 明朝" w:hAnsi="ＭＳ 明朝"/>
        </w:rPr>
      </w:pPr>
    </w:p>
    <w:p w14:paraId="23BAEBCF" w14:textId="77777777" w:rsidR="00F75158" w:rsidRDefault="00F75158" w:rsidP="000035E7">
      <w:pPr>
        <w:spacing w:line="300" w:lineRule="exact"/>
        <w:rPr>
          <w:rFonts w:ascii="ＭＳ 明朝" w:hAnsi="ＭＳ 明朝"/>
        </w:rPr>
      </w:pPr>
    </w:p>
    <w:p w14:paraId="5C8857C4" w14:textId="77777777" w:rsidR="005C3621" w:rsidRDefault="000035E7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F57A8">
        <w:rPr>
          <w:rFonts w:ascii="ＭＳ ゴシック" w:eastAsia="ＭＳ ゴシック" w:hAnsi="ＭＳ ゴシック" w:hint="eastAsia"/>
          <w:sz w:val="32"/>
          <w:szCs w:val="32"/>
        </w:rPr>
        <w:lastRenderedPageBreak/>
        <w:t>Ⅱ　　結　果　の　概　要</w:t>
      </w:r>
    </w:p>
    <w:p w14:paraId="759BD22A" w14:textId="77777777" w:rsidR="00904BC0" w:rsidRPr="00FF57A8" w:rsidRDefault="00904BC0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5DA9EE6" w14:textId="11EB178B" w:rsidR="00893F99" w:rsidRPr="007065CA" w:rsidRDefault="00D40840" w:rsidP="00F75158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１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 xml:space="preserve">　学校数</w:t>
      </w:r>
      <w:r w:rsidR="00904BC0" w:rsidRPr="007065CA">
        <w:rPr>
          <w:rFonts w:ascii="ＭＳ Ｐ明朝" w:eastAsia="ＭＳ Ｐ明朝" w:hAnsi="ＭＳ Ｐ明朝" w:hint="eastAsia"/>
          <w:sz w:val="20"/>
          <w:szCs w:val="20"/>
        </w:rPr>
        <w:t>、学級数、本務教員数、教員1人当たり</w:t>
      </w:r>
      <w:r w:rsidR="003F249D">
        <w:rPr>
          <w:rFonts w:ascii="ＭＳ Ｐ明朝" w:eastAsia="ＭＳ Ｐ明朝" w:hAnsi="ＭＳ Ｐ明朝" w:hint="eastAsia"/>
          <w:sz w:val="20"/>
          <w:szCs w:val="20"/>
        </w:rPr>
        <w:t>園児</w:t>
      </w:r>
      <w:r w:rsidR="00904BC0" w:rsidRPr="007065CA">
        <w:rPr>
          <w:rFonts w:ascii="ＭＳ Ｐ明朝" w:eastAsia="ＭＳ Ｐ明朝" w:hAnsi="ＭＳ Ｐ明朝" w:hint="eastAsia"/>
          <w:sz w:val="20"/>
          <w:szCs w:val="20"/>
        </w:rPr>
        <w:t>・児童・生徒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358"/>
        <w:gridCol w:w="406"/>
        <w:gridCol w:w="1173"/>
        <w:gridCol w:w="1100"/>
        <w:gridCol w:w="1100"/>
        <w:gridCol w:w="1100"/>
      </w:tblGrid>
      <w:tr w:rsidR="00B60879" w14:paraId="5B0EAF05" w14:textId="77777777" w:rsidTr="008F722C">
        <w:trPr>
          <w:trHeight w:val="397"/>
        </w:trPr>
        <w:tc>
          <w:tcPr>
            <w:tcW w:w="1764" w:type="dxa"/>
            <w:gridSpan w:val="2"/>
            <w:vMerge w:val="restart"/>
            <w:vAlign w:val="center"/>
          </w:tcPr>
          <w:p w14:paraId="5F0ED151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173" w:type="dxa"/>
            <w:vMerge w:val="restart"/>
            <w:vAlign w:val="center"/>
          </w:tcPr>
          <w:p w14:paraId="568102B1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校数</w:t>
            </w:r>
          </w:p>
        </w:tc>
        <w:tc>
          <w:tcPr>
            <w:tcW w:w="1100" w:type="dxa"/>
            <w:vMerge w:val="restart"/>
            <w:vAlign w:val="center"/>
          </w:tcPr>
          <w:p w14:paraId="2E511A37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級数</w:t>
            </w:r>
          </w:p>
        </w:tc>
        <w:tc>
          <w:tcPr>
            <w:tcW w:w="1100" w:type="dxa"/>
            <w:vMerge w:val="restart"/>
            <w:vAlign w:val="center"/>
          </w:tcPr>
          <w:p w14:paraId="7867889E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教員数(人)</w:t>
            </w:r>
          </w:p>
        </w:tc>
        <w:tc>
          <w:tcPr>
            <w:tcW w:w="1100" w:type="dxa"/>
            <w:vMerge w:val="restart"/>
            <w:vAlign w:val="center"/>
          </w:tcPr>
          <w:p w14:paraId="36F11108" w14:textId="77777777" w:rsidR="00A73449" w:rsidRPr="0087497F" w:rsidRDefault="00A7344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</w:t>
            </w:r>
            <w:r w:rsidR="00B60879"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教員</w:t>
            </w:r>
          </w:p>
          <w:p w14:paraId="59272EA8" w14:textId="77777777" w:rsidR="008F722C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1人当たり</w:t>
            </w:r>
          </w:p>
          <w:p w14:paraId="4F35B933" w14:textId="3A84616F" w:rsidR="00B60879" w:rsidRPr="0087497F" w:rsidRDefault="003F249D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園児</w:t>
            </w:r>
            <w:r w:rsidR="00B60879"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・児童・生徒数(人)</w:t>
            </w:r>
          </w:p>
        </w:tc>
      </w:tr>
      <w:tr w:rsidR="00B60879" w14:paraId="37216378" w14:textId="77777777" w:rsidTr="008F722C">
        <w:trPr>
          <w:trHeight w:val="320"/>
        </w:trPr>
        <w:tc>
          <w:tcPr>
            <w:tcW w:w="1764" w:type="dxa"/>
            <w:gridSpan w:val="2"/>
            <w:vMerge/>
          </w:tcPr>
          <w:p w14:paraId="5D5D3652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5BF9CA05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8C800AE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BCEC50A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669E274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60879" w14:paraId="20C005F9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16F1B894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稚園</w:t>
            </w:r>
          </w:p>
        </w:tc>
        <w:tc>
          <w:tcPr>
            <w:tcW w:w="406" w:type="dxa"/>
            <w:vAlign w:val="center"/>
          </w:tcPr>
          <w:p w14:paraId="5242D244" w14:textId="77777777"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68896600" w14:textId="77777777" w:rsidR="00B60879" w:rsidRPr="0087497F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7A1AEC08" w14:textId="28B873CF" w:rsidR="00B60879" w:rsidRPr="0087497F" w:rsidRDefault="00E0050E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1100" w:type="dxa"/>
            <w:vAlign w:val="center"/>
          </w:tcPr>
          <w:p w14:paraId="75DDED88" w14:textId="77777777" w:rsidR="00B60879" w:rsidRPr="0087497F" w:rsidRDefault="004E6258" w:rsidP="00806F34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806F34"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</w:p>
        </w:tc>
        <w:tc>
          <w:tcPr>
            <w:tcW w:w="1100" w:type="dxa"/>
            <w:vAlign w:val="center"/>
          </w:tcPr>
          <w:p w14:paraId="5DEE79B5" w14:textId="4877D231" w:rsidR="00B60879" w:rsidRPr="00B94D54" w:rsidRDefault="00B94D54" w:rsidP="00CF544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6.5</w:t>
            </w:r>
          </w:p>
        </w:tc>
      </w:tr>
      <w:tr w:rsidR="00B60879" w14:paraId="77026938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01B1E68C" w14:textId="77777777" w:rsidR="00886BA3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保連携型</w:t>
            </w:r>
          </w:p>
          <w:p w14:paraId="20E6281B" w14:textId="6324AE70" w:rsidR="00B60879" w:rsidRPr="0087497F" w:rsidRDefault="000210B6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認定こ</w:t>
            </w:r>
            <w:r w:rsidR="00B60879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ども園</w:t>
            </w:r>
          </w:p>
        </w:tc>
        <w:tc>
          <w:tcPr>
            <w:tcW w:w="406" w:type="dxa"/>
            <w:vAlign w:val="center"/>
          </w:tcPr>
          <w:p w14:paraId="389D63D6" w14:textId="77777777" w:rsidR="00B60879" w:rsidRPr="0087497F" w:rsidRDefault="00B60879" w:rsidP="003B445D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090BD2ED" w14:textId="45AACE10" w:rsidR="00B60879" w:rsidRPr="0087497F" w:rsidRDefault="00E0050E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25A77AD5" w14:textId="77E9616D" w:rsidR="00B60879" w:rsidRPr="0087497F" w:rsidRDefault="00E0050E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</w:p>
        </w:tc>
        <w:tc>
          <w:tcPr>
            <w:tcW w:w="1100" w:type="dxa"/>
            <w:vAlign w:val="center"/>
          </w:tcPr>
          <w:p w14:paraId="252001B7" w14:textId="1D17A180" w:rsidR="00B60879" w:rsidRPr="0087497F" w:rsidRDefault="00E0050E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8</w:t>
            </w:r>
          </w:p>
        </w:tc>
        <w:tc>
          <w:tcPr>
            <w:tcW w:w="1100" w:type="dxa"/>
            <w:vAlign w:val="center"/>
          </w:tcPr>
          <w:p w14:paraId="57EE9622" w14:textId="14A08B26" w:rsidR="00B60879" w:rsidRPr="00B94D54" w:rsidRDefault="00B94D54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7.5</w:t>
            </w:r>
          </w:p>
        </w:tc>
      </w:tr>
      <w:tr w:rsidR="00B60879" w14:paraId="52F6FCF2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328B8580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小学校</w:t>
            </w:r>
          </w:p>
        </w:tc>
        <w:tc>
          <w:tcPr>
            <w:tcW w:w="406" w:type="dxa"/>
            <w:vAlign w:val="center"/>
          </w:tcPr>
          <w:p w14:paraId="2D8D5897" w14:textId="77777777"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228C7193" w14:textId="77777777" w:rsidR="00B60879" w:rsidRPr="0078661A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1100" w:type="dxa"/>
            <w:vAlign w:val="center"/>
          </w:tcPr>
          <w:p w14:paraId="00EDCA48" w14:textId="51A37B87" w:rsidR="00B60879" w:rsidRPr="0078661A" w:rsidRDefault="00E0050E" w:rsidP="008B49EB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39</w:t>
            </w:r>
          </w:p>
        </w:tc>
        <w:tc>
          <w:tcPr>
            <w:tcW w:w="1100" w:type="dxa"/>
            <w:vAlign w:val="center"/>
          </w:tcPr>
          <w:p w14:paraId="3D75D046" w14:textId="13E9130D" w:rsidR="00B60879" w:rsidRPr="0078661A" w:rsidRDefault="00E0050E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60</w:t>
            </w:r>
          </w:p>
        </w:tc>
        <w:tc>
          <w:tcPr>
            <w:tcW w:w="1100" w:type="dxa"/>
            <w:vAlign w:val="center"/>
          </w:tcPr>
          <w:p w14:paraId="6BC3D609" w14:textId="172FD630" w:rsidR="00B60879" w:rsidRPr="00B94D54" w:rsidRDefault="00B94D54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10.9</w:t>
            </w:r>
          </w:p>
        </w:tc>
      </w:tr>
      <w:tr w:rsidR="00B60879" w14:paraId="355B12B5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6852BC7C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406" w:type="dxa"/>
            <w:vAlign w:val="center"/>
          </w:tcPr>
          <w:p w14:paraId="4915C274" w14:textId="77777777"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62D1BB13" w14:textId="77777777" w:rsidR="00B60879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14:paraId="2302A710" w14:textId="2AE986D6" w:rsidR="00B60879" w:rsidRPr="0078661A" w:rsidRDefault="00E0050E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89</w:t>
            </w:r>
          </w:p>
        </w:tc>
        <w:tc>
          <w:tcPr>
            <w:tcW w:w="1100" w:type="dxa"/>
            <w:vAlign w:val="center"/>
          </w:tcPr>
          <w:p w14:paraId="37CFDE84" w14:textId="37290B9D" w:rsidR="00B60879" w:rsidRPr="0078661A" w:rsidRDefault="008B49EB" w:rsidP="00E0050E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8</w:t>
            </w:r>
            <w:r w:rsidR="00E0050E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3C982F4B" w14:textId="0C2B3B01" w:rsidR="00B60879" w:rsidRPr="00B94D54" w:rsidRDefault="00D92E36" w:rsidP="00B94D54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11.</w:t>
            </w:r>
            <w:r w:rsidR="00B94D54"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</w:tr>
      <w:tr w:rsidR="004E6258" w14:paraId="6A1D29A7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01E98805" w14:textId="77777777" w:rsidR="004E6258" w:rsidRPr="0087497F" w:rsidRDefault="004E6258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406" w:type="dxa"/>
            <w:vAlign w:val="center"/>
          </w:tcPr>
          <w:p w14:paraId="7713C842" w14:textId="77777777" w:rsidR="004E6258" w:rsidRPr="0087497F" w:rsidRDefault="004E6258" w:rsidP="003B445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4CF67EC5" w14:textId="77777777" w:rsidR="004E6258" w:rsidRPr="00E0050E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050E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276A209D" w14:textId="46D36968" w:rsidR="004E6258" w:rsidRPr="00E0050E" w:rsidRDefault="00E0050E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050E">
              <w:rPr>
                <w:rFonts w:ascii="ＭＳ Ｐ明朝" w:eastAsia="ＭＳ Ｐ明朝" w:hAnsi="ＭＳ Ｐ明朝" w:hint="eastAsia"/>
                <w:sz w:val="20"/>
                <w:szCs w:val="20"/>
              </w:rPr>
              <w:t>34</w:t>
            </w:r>
          </w:p>
        </w:tc>
        <w:tc>
          <w:tcPr>
            <w:tcW w:w="1100" w:type="dxa"/>
            <w:vAlign w:val="center"/>
          </w:tcPr>
          <w:p w14:paraId="2D71E0BB" w14:textId="48828A0E" w:rsidR="004E6258" w:rsidRPr="00E0050E" w:rsidRDefault="00E0050E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050E">
              <w:rPr>
                <w:rFonts w:ascii="ＭＳ Ｐ明朝" w:eastAsia="ＭＳ Ｐ明朝" w:hAnsi="ＭＳ Ｐ明朝" w:hint="eastAsia"/>
                <w:sz w:val="20"/>
                <w:szCs w:val="20"/>
              </w:rPr>
              <w:t>60</w:t>
            </w:r>
          </w:p>
        </w:tc>
        <w:tc>
          <w:tcPr>
            <w:tcW w:w="1100" w:type="dxa"/>
            <w:vAlign w:val="center"/>
          </w:tcPr>
          <w:p w14:paraId="04C73A88" w14:textId="7CB8EDB0" w:rsidR="004E6258" w:rsidRPr="00B94D54" w:rsidRDefault="00B94D54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13.2</w:t>
            </w:r>
          </w:p>
        </w:tc>
      </w:tr>
      <w:tr w:rsidR="00B60879" w14:paraId="16DCA8B6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7BD3D8FC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高等学校</w:t>
            </w:r>
          </w:p>
        </w:tc>
        <w:tc>
          <w:tcPr>
            <w:tcW w:w="406" w:type="dxa"/>
            <w:vAlign w:val="center"/>
          </w:tcPr>
          <w:p w14:paraId="09383C47" w14:textId="77777777"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4D6D25AA" w14:textId="77777777" w:rsidR="00B60879" w:rsidRPr="00AE6B1B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6B1B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14:paraId="6F4ADB99" w14:textId="40500C5B" w:rsidR="00B60879" w:rsidRPr="00AE6B1B" w:rsidRDefault="00AE6B1B" w:rsidP="00806F34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6B1B">
              <w:rPr>
                <w:rFonts w:ascii="ＭＳ Ｐ明朝" w:eastAsia="ＭＳ Ｐ明朝" w:hAnsi="ＭＳ Ｐ明朝"/>
                <w:sz w:val="20"/>
                <w:szCs w:val="20"/>
              </w:rPr>
              <w:t>59</w:t>
            </w:r>
          </w:p>
        </w:tc>
        <w:tc>
          <w:tcPr>
            <w:tcW w:w="1100" w:type="dxa"/>
            <w:vAlign w:val="center"/>
          </w:tcPr>
          <w:p w14:paraId="25D76B8E" w14:textId="6E7E5AA1" w:rsidR="00B60879" w:rsidRPr="00AE6B1B" w:rsidRDefault="008B49EB" w:rsidP="00AE6B1B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6B1B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="00806F34" w:rsidRPr="00AE6B1B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AE6B1B" w:rsidRPr="00AE6B1B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5445DA83" w14:textId="78A4CCB1" w:rsidR="00B60879" w:rsidRPr="00B94D54" w:rsidRDefault="00892F1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B94D54" w:rsidRPr="00B94D54">
              <w:rPr>
                <w:rFonts w:ascii="ＭＳ Ｐ明朝" w:eastAsia="ＭＳ Ｐ明朝" w:hAnsi="ＭＳ Ｐ明朝" w:hint="eastAsia"/>
                <w:sz w:val="20"/>
                <w:szCs w:val="20"/>
              </w:rPr>
              <w:t>5.1</w:t>
            </w:r>
          </w:p>
        </w:tc>
      </w:tr>
      <w:tr w:rsidR="00B60879" w:rsidRPr="00997C86" w14:paraId="2FB3CB46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2A410EC8" w14:textId="77777777" w:rsidR="00B60879" w:rsidRPr="00997C86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特別支援学校</w:t>
            </w:r>
          </w:p>
        </w:tc>
        <w:tc>
          <w:tcPr>
            <w:tcW w:w="406" w:type="dxa"/>
            <w:vAlign w:val="center"/>
          </w:tcPr>
          <w:p w14:paraId="1CE0DF22" w14:textId="77777777" w:rsidR="00B60879" w:rsidRPr="00997C86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79DCD1F9" w14:textId="77777777" w:rsidR="00B60879" w:rsidRPr="00377745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7745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27702742" w14:textId="5A8EDD6E" w:rsidR="00B60879" w:rsidRPr="00377745" w:rsidRDefault="00377745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7745">
              <w:rPr>
                <w:rFonts w:ascii="ＭＳ Ｐ明朝" w:eastAsia="ＭＳ Ｐ明朝" w:hAnsi="ＭＳ Ｐ明朝" w:hint="eastAsia"/>
                <w:sz w:val="20"/>
                <w:szCs w:val="20"/>
              </w:rPr>
              <w:t>40</w:t>
            </w:r>
          </w:p>
        </w:tc>
        <w:tc>
          <w:tcPr>
            <w:tcW w:w="1100" w:type="dxa"/>
            <w:vAlign w:val="center"/>
          </w:tcPr>
          <w:p w14:paraId="149ED4BD" w14:textId="103DC924" w:rsidR="00B60879" w:rsidRPr="00377745" w:rsidRDefault="00377745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7745">
              <w:rPr>
                <w:rFonts w:ascii="ＭＳ Ｐ明朝" w:eastAsia="ＭＳ Ｐ明朝" w:hAnsi="ＭＳ Ｐ明朝" w:hint="eastAsia"/>
                <w:sz w:val="20"/>
                <w:szCs w:val="20"/>
              </w:rPr>
              <w:t>99</w:t>
            </w:r>
          </w:p>
        </w:tc>
        <w:tc>
          <w:tcPr>
            <w:tcW w:w="1100" w:type="dxa"/>
            <w:vAlign w:val="center"/>
          </w:tcPr>
          <w:p w14:paraId="2C540E42" w14:textId="3842AAFB" w:rsidR="00B60879" w:rsidRPr="00377745" w:rsidRDefault="009439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77745">
              <w:rPr>
                <w:rFonts w:ascii="ＭＳ Ｐ明朝" w:eastAsia="ＭＳ Ｐ明朝" w:hAnsi="ＭＳ Ｐ明朝" w:hint="eastAsia"/>
                <w:sz w:val="20"/>
                <w:szCs w:val="20"/>
              </w:rPr>
              <w:t>1.9</w:t>
            </w:r>
          </w:p>
        </w:tc>
      </w:tr>
      <w:tr w:rsidR="00B60879" w:rsidRPr="00997C86" w14:paraId="36930B51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1F8A1958" w14:textId="77777777" w:rsidR="00B60879" w:rsidRPr="00997C86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専修学校</w:t>
            </w:r>
          </w:p>
        </w:tc>
        <w:tc>
          <w:tcPr>
            <w:tcW w:w="406" w:type="dxa"/>
            <w:vAlign w:val="center"/>
          </w:tcPr>
          <w:p w14:paraId="0FFB0170" w14:textId="77777777"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2B72EF92" w14:textId="77777777" w:rsidR="00B60879" w:rsidRPr="00D92B60" w:rsidRDefault="00FC0FF0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92B60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735D6B42" w14:textId="77777777" w:rsidR="00B60879" w:rsidRPr="00D92B60" w:rsidRDefault="000C7D22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92B60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14:paraId="61E8BE28" w14:textId="2F5AD4F9" w:rsidR="00B60879" w:rsidRPr="00D92B60" w:rsidRDefault="00D92B60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92B60"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</w:p>
        </w:tc>
        <w:tc>
          <w:tcPr>
            <w:tcW w:w="1100" w:type="dxa"/>
            <w:vAlign w:val="center"/>
          </w:tcPr>
          <w:p w14:paraId="38D3F60C" w14:textId="0C4EFB81" w:rsidR="00B60879" w:rsidRPr="00D92B60" w:rsidRDefault="00D92B60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92B60">
              <w:rPr>
                <w:rFonts w:ascii="ＭＳ Ｐ明朝" w:eastAsia="ＭＳ Ｐ明朝" w:hAnsi="ＭＳ Ｐ明朝" w:hint="eastAsia"/>
                <w:sz w:val="20"/>
                <w:szCs w:val="20"/>
              </w:rPr>
              <w:t>12.5</w:t>
            </w:r>
          </w:p>
        </w:tc>
      </w:tr>
      <w:tr w:rsidR="00B60879" w14:paraId="519C6E49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4225FDEA" w14:textId="77777777" w:rsidR="00B60879" w:rsidRPr="00997C86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各種学校</w:t>
            </w:r>
          </w:p>
        </w:tc>
        <w:tc>
          <w:tcPr>
            <w:tcW w:w="406" w:type="dxa"/>
            <w:vAlign w:val="center"/>
          </w:tcPr>
          <w:p w14:paraId="468ACB88" w14:textId="77777777"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55AEEBDC" w14:textId="77777777" w:rsidR="00B60879" w:rsidRPr="005D7B6D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329B2D64" w14:textId="77777777" w:rsidR="00B60879" w:rsidRPr="005D7B6D" w:rsidRDefault="00D92E36" w:rsidP="00D92E36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14:paraId="06292056" w14:textId="2498EFB4" w:rsidR="00B60879" w:rsidRPr="005D7B6D" w:rsidRDefault="005D7B6D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72CA2FE6" w14:textId="5A166902" w:rsidR="00B60879" w:rsidRPr="005D7B6D" w:rsidRDefault="005D7B6D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 w:hint="eastAsia"/>
                <w:sz w:val="20"/>
                <w:szCs w:val="20"/>
              </w:rPr>
              <w:t>25</w:t>
            </w:r>
          </w:p>
        </w:tc>
      </w:tr>
    </w:tbl>
    <w:p w14:paraId="793FB75D" w14:textId="77777777" w:rsidR="003E28DD" w:rsidRPr="00893F99" w:rsidRDefault="003E28DD" w:rsidP="00F7515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C6A6A9E" w14:textId="3CC45D7B" w:rsidR="00E92E0F" w:rsidRPr="007065CA" w:rsidRDefault="00D40840" w:rsidP="00B60879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F97EF0">
        <w:rPr>
          <w:rFonts w:ascii="ＭＳ Ｐ明朝" w:eastAsia="ＭＳ Ｐ明朝" w:hAnsi="ＭＳ Ｐ明朝" w:hint="eastAsia"/>
          <w:sz w:val="20"/>
          <w:szCs w:val="20"/>
        </w:rPr>
        <w:t xml:space="preserve">　園児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>・児童・生徒数</w:t>
      </w:r>
    </w:p>
    <w:tbl>
      <w:tblPr>
        <w:tblW w:w="927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1"/>
        <w:gridCol w:w="1048"/>
        <w:gridCol w:w="901"/>
        <w:gridCol w:w="901"/>
        <w:gridCol w:w="1110"/>
        <w:gridCol w:w="900"/>
        <w:gridCol w:w="900"/>
        <w:gridCol w:w="1080"/>
        <w:gridCol w:w="1080"/>
      </w:tblGrid>
      <w:tr w:rsidR="00F45D3B" w:rsidRPr="002A65AB" w14:paraId="43FACFFE" w14:textId="77777777" w:rsidTr="00CC2FB3">
        <w:trPr>
          <w:trHeight w:val="34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DE61" w14:textId="77777777" w:rsidR="00F45D3B" w:rsidRPr="002A65AB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　　　　分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04CE" w14:textId="361BF29A" w:rsidR="00F45D3B" w:rsidRPr="002A65AB" w:rsidRDefault="00E0050E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３</w:t>
            </w:r>
            <w:r w:rsidR="0010247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3D4F" w14:textId="320BDB31" w:rsidR="00F45D3B" w:rsidRPr="00C44964" w:rsidRDefault="00E0050E" w:rsidP="00F751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２</w:t>
            </w:r>
            <w:r w:rsidR="00F45D3B"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5DDD0" w14:textId="77777777"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数（人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2D6E" w14:textId="77777777"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率（％）</w:t>
            </w:r>
          </w:p>
        </w:tc>
      </w:tr>
      <w:tr w:rsidR="004E6258" w:rsidRPr="002A65AB" w14:paraId="63957102" w14:textId="77777777" w:rsidTr="00CC2FB3">
        <w:trPr>
          <w:trHeight w:val="34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26DB" w14:textId="77777777" w:rsidR="004E6258" w:rsidRPr="002A65AB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6266" w14:textId="77777777"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76D" w14:textId="77777777"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2F86" w14:textId="77777777"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1C59" w14:textId="77777777"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2EC4" w14:textId="77777777"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E407" w14:textId="77777777"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CBDAD" w14:textId="77777777"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8D96" w14:textId="77777777"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E0050E" w:rsidRPr="00B73644" w14:paraId="40D83260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386F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稚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AEAF1" w14:textId="01D38688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F9B1" w14:textId="451F8CFF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EC27C" w14:textId="58835C3B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A7D7F5" w14:textId="39EF4199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7B5D" w14:textId="668E689E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CD82D1" w14:textId="287D54F9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05235" w14:textId="6AE4E8B3" w:rsidR="00E0050E" w:rsidRPr="00B94D54" w:rsidRDefault="00E0050E" w:rsidP="00B94D54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EA3A2" w14:textId="0608730E" w:rsidR="00E0050E" w:rsidRPr="00B94D54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.5</w:t>
            </w:r>
          </w:p>
        </w:tc>
      </w:tr>
      <w:tr w:rsidR="00E0050E" w:rsidRPr="00B73644" w14:paraId="49C10A94" w14:textId="77777777" w:rsidTr="00D33F66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17361" w14:textId="77777777" w:rsidR="00E0050E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保連携型</w:t>
            </w:r>
          </w:p>
          <w:p w14:paraId="5584164C" w14:textId="678C2258" w:rsidR="00E0050E" w:rsidRPr="000D7493" w:rsidRDefault="000210B6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認定こ</w:t>
            </w:r>
            <w:r w:rsidR="00E0050E"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ども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83514" w14:textId="00EA26C9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2772" w14:textId="42730E40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1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AF875" w14:textId="16BFE412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A9B9C" w14:textId="2D51B871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9A4C" w14:textId="66230F7A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C1B5E" w14:textId="2DE6554D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2C31B" w14:textId="1ABB49DF" w:rsidR="00E0050E" w:rsidRPr="00B94D54" w:rsidRDefault="00B94D54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3DA79" w14:textId="0E653FC7" w:rsidR="00E0050E" w:rsidRPr="00B94D54" w:rsidRDefault="00B94D54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.5</w:t>
            </w:r>
          </w:p>
        </w:tc>
      </w:tr>
      <w:tr w:rsidR="00E0050E" w:rsidRPr="00B73644" w14:paraId="50989187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B991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小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EB570" w14:textId="514124AC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3,9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4148" w14:textId="33A87F06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2,0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5ED2" w14:textId="7A9B015F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,87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BE54EA" w14:textId="38A59FE7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4,0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C5872" w14:textId="689BB4DA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2,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69D32C" w14:textId="23BB136B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,9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71CF2" w14:textId="57F43E72" w:rsidR="00E0050E" w:rsidRPr="00B94D54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4136" w14:textId="262FB4B2" w:rsidR="00E0050E" w:rsidRPr="00B94D54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.4</w:t>
            </w:r>
          </w:p>
        </w:tc>
      </w:tr>
      <w:tr w:rsidR="00E0050E" w:rsidRPr="00B73644" w14:paraId="3534C93B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CAE1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ABD40" w14:textId="080083B8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2,0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4434" w14:textId="5F2FF780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,0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42D6B" w14:textId="67CA4109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,0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1F5A5C" w14:textId="14776FAC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2,0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31E5" w14:textId="41B79E8D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,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B8FA0F" w14:textId="0CAE3229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,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B915" w14:textId="7575179E" w:rsidR="00E0050E" w:rsidRPr="00B94D54" w:rsidRDefault="00E0050E" w:rsidP="00E0050E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25E34" w14:textId="6ADBDE37" w:rsidR="00E0050E" w:rsidRPr="00B94D54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.1</w:t>
            </w:r>
          </w:p>
        </w:tc>
      </w:tr>
      <w:tr w:rsidR="00E0050E" w:rsidRPr="00B73644" w14:paraId="7479449B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8BC31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882E2" w14:textId="51B974B4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79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0533" w14:textId="3BE29D3A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4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E3AFD" w14:textId="081772C4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39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39BE00" w14:textId="1B034491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8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C16A" w14:textId="6D904521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4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1B0148" w14:textId="1F183C69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D2F27" w14:textId="1E99F1EA" w:rsidR="00E0050E" w:rsidRPr="00B94D54" w:rsidRDefault="00D92B60" w:rsidP="00E0050E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6B8B9" w14:textId="09677DFA" w:rsidR="00E0050E" w:rsidRPr="00B94D54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.4</w:t>
            </w:r>
          </w:p>
        </w:tc>
      </w:tr>
      <w:tr w:rsidR="00E0050E" w:rsidRPr="00B73644" w14:paraId="5BB3CD54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DF60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B4377" w14:textId="5EFF2BB1" w:rsidR="00E0050E" w:rsidRPr="00FB727C" w:rsidRDefault="00AE6B1B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2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DAC3" w14:textId="526EDFFB" w:rsidR="00E0050E" w:rsidRPr="00FB727C" w:rsidRDefault="00E0050E" w:rsidP="00AE6B1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</w:t>
            </w:r>
            <w:r w:rsidR="00AE6B1B" w:rsidRPr="00FB727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,27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03CF6" w14:textId="2CC68043" w:rsidR="00E0050E" w:rsidRPr="00FB727C" w:rsidRDefault="00E0050E" w:rsidP="00AE6B1B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0</w:t>
            </w:r>
            <w:r w:rsidR="00AE6B1B" w:rsidRPr="00FB727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2F8635" w14:textId="437C03F0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2,3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54C1" w14:textId="00B5F99E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,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8C3E1D" w14:textId="0CF03D54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,0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7BBBF" w14:textId="5E313511" w:rsidR="00E0050E" w:rsidRPr="00B94D54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66BB" w14:textId="1321158A" w:rsidR="00E0050E" w:rsidRPr="00B94D54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B94D54"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.4</w:t>
            </w:r>
          </w:p>
        </w:tc>
      </w:tr>
      <w:tr w:rsidR="00E0050E" w:rsidRPr="00997C86" w14:paraId="28EDF78B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EE9A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特別支援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650AD" w14:textId="720A6257" w:rsidR="00E0050E" w:rsidRPr="00377745" w:rsidRDefault="00377745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7774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E8AB" w14:textId="4A402861" w:rsidR="00E0050E" w:rsidRPr="00377745" w:rsidRDefault="00377745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7774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7D0A5" w14:textId="46CC9922" w:rsidR="00E0050E" w:rsidRPr="00377745" w:rsidRDefault="00377745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7774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2C32B1" w14:textId="3B297FBC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8797" w14:textId="63E7DB68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DB9D27" w14:textId="32F445AC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886DB" w14:textId="5083C525" w:rsidR="00E0050E" w:rsidRPr="00377745" w:rsidRDefault="00377745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777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A676A" w14:textId="271B3024" w:rsidR="00E0050E" w:rsidRPr="00377745" w:rsidRDefault="00377745" w:rsidP="00377745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777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.0</w:t>
            </w:r>
          </w:p>
        </w:tc>
      </w:tr>
      <w:tr w:rsidR="00E0050E" w:rsidRPr="00997C86" w14:paraId="7F8B176B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6583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専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94083" w14:textId="17A87BA4" w:rsidR="00E0050E" w:rsidRPr="00D92B60" w:rsidRDefault="00D92B60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92B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A6FA" w14:textId="1939974D" w:rsidR="00E0050E" w:rsidRPr="00D92B60" w:rsidRDefault="00D92B60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92B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E7FF0" w14:textId="19C8742E" w:rsidR="00E0050E" w:rsidRPr="00D92B60" w:rsidRDefault="00D92B60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92B6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5F0018" w14:textId="056EE7EB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34D65" w14:textId="14F2C2E3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0CE9C5" w14:textId="56B15EFE" w:rsidR="00E0050E" w:rsidRPr="00FB727C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/>
                <w:sz w:val="20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0E862" w14:textId="56046094" w:rsidR="00E0050E" w:rsidRPr="00D92B60" w:rsidRDefault="00D92B60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92B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FCBD2" w14:textId="04D4C9E7" w:rsidR="00E0050E" w:rsidRPr="00D92B60" w:rsidRDefault="00D92B60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92B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0.9</w:t>
            </w:r>
          </w:p>
        </w:tc>
      </w:tr>
      <w:tr w:rsidR="00E0050E" w:rsidRPr="00997C86" w14:paraId="7E1AA47B" w14:textId="77777777" w:rsidTr="00F26A3B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65CD" w14:textId="77777777" w:rsidR="00E0050E" w:rsidRPr="000D7493" w:rsidRDefault="00E0050E" w:rsidP="00E005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各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41BC0" w14:textId="57D03E7A" w:rsidR="00E0050E" w:rsidRPr="005D7B6D" w:rsidRDefault="005D7B6D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D7B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6A05" w14:textId="41A038AD" w:rsidR="00E0050E" w:rsidRPr="005D7B6D" w:rsidRDefault="005D7B6D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D7B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106B" w14:textId="3BBB4CF7" w:rsidR="00E0050E" w:rsidRPr="005D7B6D" w:rsidRDefault="005D7B6D" w:rsidP="00E0050E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D7B6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43A11A" w14:textId="350B4B22" w:rsidR="00E0050E" w:rsidRPr="005D7B6D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/>
                <w:sz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402E" w14:textId="0B20FDB8" w:rsidR="00E0050E" w:rsidRPr="005D7B6D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/>
                <w:sz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130777" w14:textId="4DD3EE34" w:rsidR="00E0050E" w:rsidRPr="005D7B6D" w:rsidRDefault="00E0050E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/>
                <w:sz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24981" w14:textId="44365CAA" w:rsidR="00E0050E" w:rsidRPr="005D7B6D" w:rsidRDefault="005D7B6D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7B6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ABB92" w14:textId="0D8B32F6" w:rsidR="00E0050E" w:rsidRPr="00E0050E" w:rsidRDefault="005D7B6D" w:rsidP="00E0050E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  <w:r w:rsidRPr="00B94D5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3.2</w:t>
            </w:r>
          </w:p>
        </w:tc>
      </w:tr>
    </w:tbl>
    <w:p w14:paraId="5F24F7B8" w14:textId="79F72E0C" w:rsidR="00D46A2A" w:rsidRDefault="00D46A2A" w:rsidP="00D253CC">
      <w:pPr>
        <w:spacing w:line="280" w:lineRule="exact"/>
        <w:rPr>
          <w:rFonts w:asciiTheme="majorEastAsia" w:eastAsiaTheme="majorEastAsia" w:hAnsiTheme="majorEastAsia"/>
          <w:noProof/>
          <w:sz w:val="20"/>
          <w:szCs w:val="20"/>
        </w:rPr>
      </w:pPr>
    </w:p>
    <w:p w14:paraId="2840438F" w14:textId="2AF8EFAF" w:rsidR="00E92E0F" w:rsidRPr="007065CA" w:rsidRDefault="00BA66FE" w:rsidP="0056756D">
      <w:pPr>
        <w:spacing w:line="280" w:lineRule="exact"/>
        <w:rPr>
          <w:rFonts w:ascii="ＭＳ Ｐ明朝" w:eastAsia="ＭＳ Ｐ明朝" w:hAnsi="ＭＳ Ｐ明朝"/>
          <w:noProof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t>図１　小中学校・義務教育学校・高等学校の</w:t>
      </w:r>
      <w:r w:rsidR="00625153" w:rsidRPr="007065CA">
        <w:rPr>
          <w:rFonts w:ascii="ＭＳ Ｐ明朝" w:eastAsia="ＭＳ Ｐ明朝" w:hAnsi="ＭＳ Ｐ明朝" w:hint="eastAsia"/>
          <w:noProof/>
          <w:sz w:val="20"/>
          <w:szCs w:val="20"/>
        </w:rPr>
        <w:t>児童・生徒数の</w:t>
      </w:r>
      <w:r w:rsidR="00E879BF">
        <w:rPr>
          <w:rFonts w:ascii="ＭＳ Ｐ明朝" w:eastAsia="ＭＳ Ｐ明朝" w:hAnsi="ＭＳ Ｐ明朝" w:hint="eastAsia"/>
          <w:noProof/>
          <w:sz w:val="20"/>
          <w:szCs w:val="20"/>
        </w:rPr>
        <w:t>過去10年間の</w:t>
      </w:r>
      <w:r w:rsidR="00625153" w:rsidRPr="007065CA">
        <w:rPr>
          <w:rFonts w:ascii="ＭＳ Ｐ明朝" w:eastAsia="ＭＳ Ｐ明朝" w:hAnsi="ＭＳ Ｐ明朝" w:hint="eastAsia"/>
          <w:noProof/>
          <w:sz w:val="20"/>
          <w:szCs w:val="20"/>
        </w:rPr>
        <w:t>推移</w:t>
      </w:r>
    </w:p>
    <w:p w14:paraId="446C8623" w14:textId="2B0FCD77" w:rsidR="0030148A" w:rsidRPr="001C1E86" w:rsidRDefault="00557E74" w:rsidP="00F75158">
      <w:pPr>
        <w:rPr>
          <w:noProof/>
        </w:rPr>
      </w:pPr>
      <w:r>
        <w:rPr>
          <w:noProof/>
        </w:rPr>
        <w:pict w14:anchorId="12D954A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9" type="#_x0000_t202" style="position:absolute;left:0;text-align:left;margin-left:400.05pt;margin-top:2.35pt;width:58.9pt;height:24.7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3EC21D28" w14:textId="77777777" w:rsidR="0046604B" w:rsidRDefault="0046604B">
                  <w:r>
                    <w:rPr>
                      <w:rFonts w:hint="eastAsia"/>
                    </w:rPr>
                    <w:t>単位：人</w:t>
                  </w:r>
                </w:p>
              </w:txbxContent>
            </v:textbox>
          </v:shape>
        </w:pict>
      </w:r>
      <w:r w:rsidR="001C1E86" w:rsidRPr="00D63F7F">
        <w:rPr>
          <w:rFonts w:ascii="ＭＳ Ｐゴシック" w:eastAsia="ＭＳ Ｐゴシック" w:hAnsi="ＭＳ Ｐゴシック"/>
          <w:noProof/>
        </w:rPr>
        <w:drawing>
          <wp:inline distT="0" distB="0" distL="0" distR="0" wp14:anchorId="7CD94045" wp14:editId="594B448E">
            <wp:extent cx="5874105" cy="22680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AF5884" w14:textId="77777777" w:rsidR="00501F16" w:rsidRDefault="00501F16" w:rsidP="00C44964">
      <w:pPr>
        <w:rPr>
          <w:rFonts w:ascii="ＭＳ Ｐ明朝" w:eastAsia="ＭＳ Ｐ明朝" w:hAnsi="ＭＳ Ｐ明朝"/>
          <w:sz w:val="20"/>
          <w:szCs w:val="20"/>
        </w:rPr>
      </w:pPr>
    </w:p>
    <w:p w14:paraId="588A9535" w14:textId="77777777" w:rsidR="00501F16" w:rsidRDefault="00501F16" w:rsidP="00C44964">
      <w:pPr>
        <w:rPr>
          <w:rFonts w:ascii="ＭＳ Ｐ明朝" w:eastAsia="ＭＳ Ｐ明朝" w:hAnsi="ＭＳ Ｐ明朝"/>
          <w:sz w:val="20"/>
          <w:szCs w:val="20"/>
        </w:rPr>
      </w:pPr>
    </w:p>
    <w:p w14:paraId="23C512D6" w14:textId="5769CF47" w:rsidR="00C44964" w:rsidRPr="00F838FC" w:rsidRDefault="00C44964" w:rsidP="00C44964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３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中学校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>卒業者の進路状</w:t>
      </w:r>
      <w:r w:rsidRPr="00F838FC">
        <w:rPr>
          <w:rFonts w:ascii="ＭＳ Ｐ明朝" w:eastAsia="ＭＳ Ｐ明朝" w:hAnsi="ＭＳ Ｐ明朝" w:hint="eastAsia"/>
          <w:sz w:val="20"/>
          <w:szCs w:val="20"/>
        </w:rPr>
        <w:t>況</w:t>
      </w:r>
      <w:r w:rsidR="00226779" w:rsidRPr="00F838FC">
        <w:rPr>
          <w:rFonts w:ascii="ＭＳ Ｐ明朝" w:eastAsia="ＭＳ Ｐ明朝" w:hAnsi="ＭＳ Ｐ明朝" w:hint="eastAsia"/>
          <w:sz w:val="20"/>
          <w:szCs w:val="20"/>
        </w:rPr>
        <w:t>（義務教育学校後</w:t>
      </w:r>
      <w:r w:rsidR="00D1439F" w:rsidRPr="00F838FC">
        <w:rPr>
          <w:rFonts w:ascii="ＭＳ Ｐ明朝" w:eastAsia="ＭＳ Ｐ明朝" w:hAnsi="ＭＳ Ｐ明朝" w:hint="eastAsia"/>
          <w:sz w:val="20"/>
          <w:szCs w:val="20"/>
        </w:rPr>
        <w:t>の</w:t>
      </w:r>
      <w:r w:rsidR="003752F3">
        <w:rPr>
          <w:rFonts w:ascii="ＭＳ Ｐ明朝" w:eastAsia="ＭＳ Ｐ明朝" w:hAnsi="ＭＳ Ｐ明朝" w:hint="eastAsia"/>
          <w:sz w:val="20"/>
          <w:szCs w:val="20"/>
        </w:rPr>
        <w:t>後期</w:t>
      </w:r>
      <w:r w:rsidR="00226779" w:rsidRPr="00F838FC">
        <w:rPr>
          <w:rFonts w:ascii="ＭＳ Ｐ明朝" w:eastAsia="ＭＳ Ｐ明朝" w:hAnsi="ＭＳ Ｐ明朝" w:hint="eastAsia"/>
          <w:sz w:val="20"/>
          <w:szCs w:val="20"/>
        </w:rPr>
        <w:t>課程を含む）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59"/>
        <w:gridCol w:w="874"/>
        <w:gridCol w:w="953"/>
        <w:gridCol w:w="844"/>
        <w:gridCol w:w="890"/>
        <w:gridCol w:w="850"/>
        <w:gridCol w:w="851"/>
        <w:gridCol w:w="992"/>
        <w:gridCol w:w="851"/>
        <w:gridCol w:w="850"/>
      </w:tblGrid>
      <w:tr w:rsidR="003E28DD" w:rsidRPr="0087497F" w14:paraId="6C813DC8" w14:textId="77777777" w:rsidTr="003E28DD">
        <w:tc>
          <w:tcPr>
            <w:tcW w:w="1259" w:type="dxa"/>
            <w:vAlign w:val="center"/>
          </w:tcPr>
          <w:p w14:paraId="5A706F49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74" w:type="dxa"/>
            <w:vAlign w:val="center"/>
          </w:tcPr>
          <w:p w14:paraId="266A31AA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953" w:type="dxa"/>
            <w:vAlign w:val="center"/>
          </w:tcPr>
          <w:p w14:paraId="5300210C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高校等　　　進学者　　</w:t>
            </w: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44" w:type="dxa"/>
            <w:vAlign w:val="center"/>
          </w:tcPr>
          <w:p w14:paraId="47009E7A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(人)</w:t>
            </w:r>
          </w:p>
        </w:tc>
        <w:tc>
          <w:tcPr>
            <w:tcW w:w="890" w:type="dxa"/>
            <w:vAlign w:val="center"/>
          </w:tcPr>
          <w:p w14:paraId="7DCC9558" w14:textId="77777777" w:rsidR="003E28DD" w:rsidRPr="008F722C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能力開発施設等(人)</w:t>
            </w:r>
          </w:p>
        </w:tc>
        <w:tc>
          <w:tcPr>
            <w:tcW w:w="850" w:type="dxa"/>
            <w:vAlign w:val="center"/>
          </w:tcPr>
          <w:p w14:paraId="2C8A47CE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者(人)</w:t>
            </w:r>
          </w:p>
        </w:tc>
        <w:tc>
          <w:tcPr>
            <w:tcW w:w="851" w:type="dxa"/>
            <w:vAlign w:val="center"/>
          </w:tcPr>
          <w:p w14:paraId="4FF186F9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(人)</w:t>
            </w:r>
          </w:p>
        </w:tc>
        <w:tc>
          <w:tcPr>
            <w:tcW w:w="992" w:type="dxa"/>
            <w:vAlign w:val="center"/>
          </w:tcPr>
          <w:p w14:paraId="7FD3CFD3" w14:textId="77777777" w:rsidR="003E28DD" w:rsidRPr="008F722C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1EA">
              <w:rPr>
                <w:rFonts w:ascii="ＭＳ Ｐ明朝" w:eastAsia="ＭＳ Ｐ明朝" w:hAnsi="ＭＳ Ｐ明朝" w:hint="eastAsia"/>
                <w:sz w:val="20"/>
                <w:szCs w:val="18"/>
              </w:rPr>
              <w:t>高校等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</w:t>
            </w:r>
            <w:r w:rsidRPr="00EC71EA">
              <w:rPr>
                <w:rFonts w:ascii="ＭＳ Ｐ明朝" w:eastAsia="ＭＳ Ｐ明朝" w:hAnsi="ＭＳ Ｐ明朝" w:hint="eastAsia"/>
                <w:sz w:val="20"/>
                <w:szCs w:val="18"/>
              </w:rPr>
              <w:t>進学率</w:t>
            </w: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％)</w:t>
            </w:r>
          </w:p>
        </w:tc>
        <w:tc>
          <w:tcPr>
            <w:tcW w:w="851" w:type="dxa"/>
          </w:tcPr>
          <w:p w14:paraId="7BD8DBE4" w14:textId="77777777" w:rsidR="003E28DD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14:paraId="4978BEFA" w14:textId="77777777" w:rsidR="003E28DD" w:rsidRPr="0087497F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学率(％)</w:t>
            </w:r>
          </w:p>
        </w:tc>
        <w:tc>
          <w:tcPr>
            <w:tcW w:w="850" w:type="dxa"/>
            <w:vAlign w:val="center"/>
          </w:tcPr>
          <w:p w14:paraId="38434E1E" w14:textId="77777777" w:rsidR="003E28DD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918B1D0" w14:textId="77777777" w:rsidR="003E28DD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率(％)</w:t>
            </w:r>
          </w:p>
          <w:p w14:paraId="136A3508" w14:textId="77777777" w:rsidR="003E28DD" w:rsidRPr="0087497F" w:rsidRDefault="003E28DD" w:rsidP="003E28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482D" w:rsidRPr="008E6054" w14:paraId="5AD8D368" w14:textId="77777777" w:rsidTr="003E28DD">
        <w:tc>
          <w:tcPr>
            <w:tcW w:w="1259" w:type="dxa"/>
            <w:vAlign w:val="center"/>
          </w:tcPr>
          <w:p w14:paraId="38E4978C" w14:textId="6B95905B" w:rsidR="0004482D" w:rsidRDefault="0004482D" w:rsidP="000448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３年</w:t>
            </w:r>
            <w:r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874" w:type="dxa"/>
            <w:vAlign w:val="center"/>
          </w:tcPr>
          <w:p w14:paraId="3496A283" w14:textId="0D022B6C" w:rsidR="0004482D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01</w:t>
            </w:r>
          </w:p>
        </w:tc>
        <w:tc>
          <w:tcPr>
            <w:tcW w:w="953" w:type="dxa"/>
            <w:vAlign w:val="center"/>
          </w:tcPr>
          <w:p w14:paraId="11E54E77" w14:textId="1FD4EB70" w:rsidR="0004482D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99</w:t>
            </w:r>
          </w:p>
        </w:tc>
        <w:tc>
          <w:tcPr>
            <w:tcW w:w="844" w:type="dxa"/>
            <w:vAlign w:val="center"/>
          </w:tcPr>
          <w:p w14:paraId="24FFDAA9" w14:textId="14BAEFB4" w:rsidR="0004482D" w:rsidRPr="009B53C3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06745E6A" w14:textId="0F6A369F" w:rsidR="0004482D" w:rsidRPr="009B53C3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956B3E4" w14:textId="79CD917C" w:rsidR="0004482D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40122F" w14:textId="7DE2988D" w:rsidR="0004482D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B06858C" w14:textId="5926F421" w:rsidR="0004482D" w:rsidRPr="007A3D3D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.8</w:t>
            </w:r>
          </w:p>
        </w:tc>
        <w:tc>
          <w:tcPr>
            <w:tcW w:w="851" w:type="dxa"/>
          </w:tcPr>
          <w:p w14:paraId="143DF1A0" w14:textId="011F0277" w:rsidR="0004482D" w:rsidRPr="009B53C3" w:rsidRDefault="0004482D" w:rsidP="0004482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76B4F95" w14:textId="1DAE469B" w:rsidR="0004482D" w:rsidRPr="009B53C3" w:rsidRDefault="0004482D" w:rsidP="0004482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8E6054" w14:paraId="28AA9ABF" w14:textId="77777777" w:rsidTr="003E28DD">
        <w:tc>
          <w:tcPr>
            <w:tcW w:w="1259" w:type="dxa"/>
            <w:vAlign w:val="center"/>
          </w:tcPr>
          <w:p w14:paraId="352C259B" w14:textId="77777777" w:rsidR="00D1439F" w:rsidRPr="000F5C07" w:rsidRDefault="00D1439F" w:rsidP="00D143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5C07">
              <w:rPr>
                <w:rFonts w:ascii="ＭＳ Ｐ明朝" w:eastAsia="ＭＳ Ｐ明朝" w:hAnsi="ＭＳ Ｐ明朝" w:hint="eastAsia"/>
                <w:sz w:val="20"/>
                <w:szCs w:val="20"/>
              </w:rPr>
              <w:t>令和２年度</w:t>
            </w:r>
          </w:p>
        </w:tc>
        <w:tc>
          <w:tcPr>
            <w:tcW w:w="874" w:type="dxa"/>
            <w:vAlign w:val="center"/>
          </w:tcPr>
          <w:p w14:paraId="79AB8033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814</w:t>
            </w:r>
          </w:p>
        </w:tc>
        <w:tc>
          <w:tcPr>
            <w:tcW w:w="953" w:type="dxa"/>
            <w:vAlign w:val="center"/>
          </w:tcPr>
          <w:p w14:paraId="43621D03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811</w:t>
            </w:r>
          </w:p>
        </w:tc>
        <w:tc>
          <w:tcPr>
            <w:tcW w:w="844" w:type="dxa"/>
            <w:vAlign w:val="center"/>
          </w:tcPr>
          <w:p w14:paraId="25FFD8EE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6331D7F5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A36C65F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264E15B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3265EC4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14:paraId="120E3EAD" w14:textId="7777777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7873289" w14:textId="5166BC97" w:rsidR="00D1439F" w:rsidRPr="0004482D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2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8E6054" w14:paraId="61107EFC" w14:textId="77777777" w:rsidTr="003E28DD">
        <w:tc>
          <w:tcPr>
            <w:tcW w:w="1259" w:type="dxa"/>
            <w:vAlign w:val="center"/>
          </w:tcPr>
          <w:p w14:paraId="33FF5739" w14:textId="77777777" w:rsidR="00D1439F" w:rsidRPr="00F754E3" w:rsidRDefault="00D1439F" w:rsidP="00D1439F">
            <w:pPr>
              <w:ind w:leftChars="-55" w:hangingChars="58" w:hanging="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令和元年度</w:t>
            </w:r>
          </w:p>
        </w:tc>
        <w:tc>
          <w:tcPr>
            <w:tcW w:w="874" w:type="dxa"/>
            <w:vAlign w:val="center"/>
          </w:tcPr>
          <w:p w14:paraId="65C1E445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841</w:t>
            </w:r>
          </w:p>
        </w:tc>
        <w:tc>
          <w:tcPr>
            <w:tcW w:w="953" w:type="dxa"/>
            <w:vAlign w:val="center"/>
          </w:tcPr>
          <w:p w14:paraId="5A5F1E9B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837</w:t>
            </w:r>
          </w:p>
        </w:tc>
        <w:tc>
          <w:tcPr>
            <w:tcW w:w="844" w:type="dxa"/>
            <w:vAlign w:val="center"/>
          </w:tcPr>
          <w:p w14:paraId="0E25FD99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627E8F87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C5509AF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56137AB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DA184B3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99.5</w:t>
            </w:r>
          </w:p>
        </w:tc>
        <w:tc>
          <w:tcPr>
            <w:tcW w:w="851" w:type="dxa"/>
          </w:tcPr>
          <w:p w14:paraId="086C77E2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43FDD10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7119CF04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50E47106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30年度</w:t>
            </w:r>
          </w:p>
        </w:tc>
        <w:tc>
          <w:tcPr>
            <w:tcW w:w="874" w:type="dxa"/>
            <w:vAlign w:val="center"/>
          </w:tcPr>
          <w:p w14:paraId="66D0C719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840</w:t>
            </w:r>
          </w:p>
        </w:tc>
        <w:tc>
          <w:tcPr>
            <w:tcW w:w="953" w:type="dxa"/>
            <w:vAlign w:val="center"/>
          </w:tcPr>
          <w:p w14:paraId="7272F4B4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833</w:t>
            </w:r>
          </w:p>
        </w:tc>
        <w:tc>
          <w:tcPr>
            <w:tcW w:w="844" w:type="dxa"/>
            <w:vAlign w:val="center"/>
          </w:tcPr>
          <w:p w14:paraId="3F228970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2AFF64D5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2CBFC5F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69D9CCF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79571EF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99.2</w:t>
            </w:r>
          </w:p>
        </w:tc>
        <w:tc>
          <w:tcPr>
            <w:tcW w:w="851" w:type="dxa"/>
          </w:tcPr>
          <w:p w14:paraId="6B40DBA0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236885B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3C6A614E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0627C2FE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9年度</w:t>
            </w:r>
          </w:p>
        </w:tc>
        <w:tc>
          <w:tcPr>
            <w:tcW w:w="874" w:type="dxa"/>
            <w:vAlign w:val="center"/>
          </w:tcPr>
          <w:p w14:paraId="3E704B8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5</w:t>
            </w:r>
          </w:p>
        </w:tc>
        <w:tc>
          <w:tcPr>
            <w:tcW w:w="953" w:type="dxa"/>
            <w:vAlign w:val="center"/>
          </w:tcPr>
          <w:p w14:paraId="750EA89F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44" w:type="dxa"/>
            <w:vAlign w:val="center"/>
          </w:tcPr>
          <w:p w14:paraId="4E67E48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02B615B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E6CA43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8E4A06F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5EB93A0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8</w:t>
            </w:r>
          </w:p>
        </w:tc>
        <w:tc>
          <w:tcPr>
            <w:tcW w:w="851" w:type="dxa"/>
          </w:tcPr>
          <w:p w14:paraId="398B17A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818045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244A9CF5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5823CAEC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8年度</w:t>
            </w:r>
          </w:p>
        </w:tc>
        <w:tc>
          <w:tcPr>
            <w:tcW w:w="874" w:type="dxa"/>
            <w:vAlign w:val="center"/>
          </w:tcPr>
          <w:p w14:paraId="702C948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00</w:t>
            </w:r>
          </w:p>
        </w:tc>
        <w:tc>
          <w:tcPr>
            <w:tcW w:w="953" w:type="dxa"/>
            <w:vAlign w:val="center"/>
          </w:tcPr>
          <w:p w14:paraId="794BD6B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99</w:t>
            </w:r>
          </w:p>
        </w:tc>
        <w:tc>
          <w:tcPr>
            <w:tcW w:w="844" w:type="dxa"/>
            <w:vAlign w:val="center"/>
          </w:tcPr>
          <w:p w14:paraId="6D79F1B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7A39F5D4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C98C0D3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B2A2D6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C1C9E9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9</w:t>
            </w:r>
          </w:p>
        </w:tc>
        <w:tc>
          <w:tcPr>
            <w:tcW w:w="851" w:type="dxa"/>
          </w:tcPr>
          <w:p w14:paraId="40FCB5F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DE680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4FF5B23E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5D741B80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74" w:type="dxa"/>
            <w:vAlign w:val="center"/>
          </w:tcPr>
          <w:p w14:paraId="4A4FD5B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9</w:t>
            </w:r>
          </w:p>
        </w:tc>
        <w:tc>
          <w:tcPr>
            <w:tcW w:w="953" w:type="dxa"/>
            <w:vAlign w:val="center"/>
          </w:tcPr>
          <w:p w14:paraId="73C5B91F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0</w:t>
            </w:r>
          </w:p>
        </w:tc>
        <w:tc>
          <w:tcPr>
            <w:tcW w:w="844" w:type="dxa"/>
            <w:vAlign w:val="center"/>
          </w:tcPr>
          <w:p w14:paraId="035BC198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721E83E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7B77B7B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508DEA5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0524C4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1</w:t>
            </w:r>
          </w:p>
        </w:tc>
        <w:tc>
          <w:tcPr>
            <w:tcW w:w="851" w:type="dxa"/>
          </w:tcPr>
          <w:p w14:paraId="20457F8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53A7DB8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045D175C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1FC3C96B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74" w:type="dxa"/>
            <w:vAlign w:val="center"/>
          </w:tcPr>
          <w:p w14:paraId="3512DFFE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59</w:t>
            </w:r>
          </w:p>
        </w:tc>
        <w:tc>
          <w:tcPr>
            <w:tcW w:w="953" w:type="dxa"/>
            <w:vAlign w:val="center"/>
          </w:tcPr>
          <w:p w14:paraId="3027F01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55</w:t>
            </w:r>
          </w:p>
        </w:tc>
        <w:tc>
          <w:tcPr>
            <w:tcW w:w="844" w:type="dxa"/>
            <w:vAlign w:val="center"/>
          </w:tcPr>
          <w:p w14:paraId="07333E0A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53DFAD45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7070D4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495352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B24391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14:paraId="57AFC668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D5B5874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</w:tbl>
    <w:p w14:paraId="0255E743" w14:textId="77777777" w:rsidR="00C44964" w:rsidRPr="00C44964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</w:p>
    <w:p w14:paraId="3495A9B7" w14:textId="77777777" w:rsidR="00CB0C17" w:rsidRPr="007065CA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４</w:t>
      </w:r>
      <w:r w:rsidR="0009638F" w:rsidRPr="007065CA">
        <w:rPr>
          <w:rFonts w:ascii="ＭＳ Ｐ明朝" w:eastAsia="ＭＳ Ｐ明朝" w:hAnsi="ＭＳ Ｐ明朝" w:hint="eastAsia"/>
          <w:sz w:val="20"/>
          <w:szCs w:val="20"/>
        </w:rPr>
        <w:t xml:space="preserve">　高等学校卒業者の進路状況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9638F" w:rsidRPr="007065CA" w14:paraId="02A436A2" w14:textId="77777777" w:rsidTr="003A251D">
        <w:tc>
          <w:tcPr>
            <w:tcW w:w="1276" w:type="dxa"/>
            <w:vAlign w:val="center"/>
          </w:tcPr>
          <w:p w14:paraId="6C9CAA0C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82" w:type="dxa"/>
            <w:vAlign w:val="center"/>
          </w:tcPr>
          <w:p w14:paraId="513473A9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</w:t>
            </w:r>
            <w:r w:rsidR="00C449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64460A69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6E0A4D30" w14:textId="77777777" w:rsidR="0009638F" w:rsidRPr="0087497F" w:rsidRDefault="0009638F" w:rsidP="007065C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1C400B9F" w14:textId="77777777" w:rsidR="0009638F" w:rsidRPr="008F722C" w:rsidRDefault="0009638F" w:rsidP="008F722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</w:t>
            </w:r>
            <w:r w:rsidR="008F722C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能力開発施設等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人)</w:t>
            </w:r>
          </w:p>
        </w:tc>
        <w:tc>
          <w:tcPr>
            <w:tcW w:w="882" w:type="dxa"/>
            <w:vAlign w:val="center"/>
          </w:tcPr>
          <w:p w14:paraId="600A9CDD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1230BCC7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72C6E6BF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  <w:tc>
          <w:tcPr>
            <w:tcW w:w="882" w:type="dxa"/>
            <w:vAlign w:val="center"/>
          </w:tcPr>
          <w:p w14:paraId="538F2007" w14:textId="77777777" w:rsid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14:paraId="34CC8316" w14:textId="77777777" w:rsidR="0009638F" w:rsidRP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学率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％)</w:t>
            </w:r>
          </w:p>
        </w:tc>
        <w:tc>
          <w:tcPr>
            <w:tcW w:w="882" w:type="dxa"/>
            <w:vAlign w:val="center"/>
          </w:tcPr>
          <w:p w14:paraId="24CDB4F7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</w:tr>
      <w:tr w:rsidR="00FB727C" w:rsidRPr="007065CA" w14:paraId="59756F31" w14:textId="77777777" w:rsidTr="003A251D">
        <w:tc>
          <w:tcPr>
            <w:tcW w:w="1276" w:type="dxa"/>
            <w:vAlign w:val="center"/>
          </w:tcPr>
          <w:p w14:paraId="582B41B9" w14:textId="3697C77C" w:rsidR="00FB727C" w:rsidRDefault="00FB727C" w:rsidP="00501F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３年度</w:t>
            </w:r>
          </w:p>
        </w:tc>
        <w:tc>
          <w:tcPr>
            <w:tcW w:w="882" w:type="dxa"/>
            <w:vAlign w:val="center"/>
          </w:tcPr>
          <w:p w14:paraId="0E854C86" w14:textId="252B72A5" w:rsidR="00FB727C" w:rsidRDefault="004274B6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56</w:t>
            </w:r>
          </w:p>
        </w:tc>
        <w:tc>
          <w:tcPr>
            <w:tcW w:w="882" w:type="dxa"/>
            <w:vAlign w:val="center"/>
          </w:tcPr>
          <w:p w14:paraId="2AD55CE4" w14:textId="0E81A32E" w:rsidR="00FB727C" w:rsidRDefault="004274B6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9</w:t>
            </w:r>
          </w:p>
        </w:tc>
        <w:tc>
          <w:tcPr>
            <w:tcW w:w="882" w:type="dxa"/>
            <w:vAlign w:val="center"/>
          </w:tcPr>
          <w:p w14:paraId="565950BF" w14:textId="30CCC1EF" w:rsidR="00FB727C" w:rsidRDefault="004274B6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6</w:t>
            </w:r>
          </w:p>
        </w:tc>
        <w:tc>
          <w:tcPr>
            <w:tcW w:w="882" w:type="dxa"/>
            <w:vAlign w:val="center"/>
          </w:tcPr>
          <w:p w14:paraId="3B7B98E3" w14:textId="3A38AE7D" w:rsidR="00FB727C" w:rsidRDefault="004274B6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882" w:type="dxa"/>
            <w:vAlign w:val="center"/>
          </w:tcPr>
          <w:p w14:paraId="0FA50CB7" w14:textId="0A3AADCB" w:rsidR="00FB727C" w:rsidRPr="009B53C3" w:rsidRDefault="004274B6" w:rsidP="007A3D3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0</w:t>
            </w:r>
          </w:p>
        </w:tc>
        <w:tc>
          <w:tcPr>
            <w:tcW w:w="882" w:type="dxa"/>
            <w:vAlign w:val="center"/>
          </w:tcPr>
          <w:p w14:paraId="49E59090" w14:textId="4FE1D4D3" w:rsidR="00FB727C" w:rsidRDefault="004274B6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  <w:tc>
          <w:tcPr>
            <w:tcW w:w="882" w:type="dxa"/>
            <w:vAlign w:val="center"/>
          </w:tcPr>
          <w:p w14:paraId="06E7B41D" w14:textId="6FB662F1" w:rsidR="00FB727C" w:rsidRDefault="004274B6" w:rsidP="00DD453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.1</w:t>
            </w:r>
          </w:p>
        </w:tc>
        <w:tc>
          <w:tcPr>
            <w:tcW w:w="882" w:type="dxa"/>
            <w:vAlign w:val="center"/>
          </w:tcPr>
          <w:p w14:paraId="01F5812C" w14:textId="3E8F4ECE" w:rsidR="00FB727C" w:rsidRDefault="004274B6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.2</w:t>
            </w:r>
          </w:p>
        </w:tc>
        <w:tc>
          <w:tcPr>
            <w:tcW w:w="882" w:type="dxa"/>
            <w:vAlign w:val="center"/>
          </w:tcPr>
          <w:p w14:paraId="42693725" w14:textId="774DAF64" w:rsidR="00FB727C" w:rsidRDefault="004274B6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.6</w:t>
            </w:r>
          </w:p>
        </w:tc>
      </w:tr>
      <w:tr w:rsidR="009378D8" w:rsidRPr="007065CA" w14:paraId="528BB710" w14:textId="77777777" w:rsidTr="003A251D">
        <w:tc>
          <w:tcPr>
            <w:tcW w:w="1276" w:type="dxa"/>
            <w:vAlign w:val="center"/>
          </w:tcPr>
          <w:p w14:paraId="70D0A297" w14:textId="77777777" w:rsidR="009378D8" w:rsidRPr="00FB727C" w:rsidRDefault="0010247D" w:rsidP="00501F1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令和２年</w:t>
            </w:r>
            <w:r w:rsidR="009378D8"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</w:p>
        </w:tc>
        <w:tc>
          <w:tcPr>
            <w:tcW w:w="882" w:type="dxa"/>
            <w:vAlign w:val="center"/>
          </w:tcPr>
          <w:p w14:paraId="0EFA6E7A" w14:textId="77777777" w:rsidR="009378D8" w:rsidRPr="00FB727C" w:rsidRDefault="007A3D3D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875</w:t>
            </w:r>
          </w:p>
        </w:tc>
        <w:tc>
          <w:tcPr>
            <w:tcW w:w="882" w:type="dxa"/>
            <w:vAlign w:val="center"/>
          </w:tcPr>
          <w:p w14:paraId="386CECDA" w14:textId="77777777" w:rsidR="009378D8" w:rsidRPr="00FB727C" w:rsidRDefault="007A3D3D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482</w:t>
            </w:r>
          </w:p>
        </w:tc>
        <w:tc>
          <w:tcPr>
            <w:tcW w:w="882" w:type="dxa"/>
            <w:vAlign w:val="center"/>
          </w:tcPr>
          <w:p w14:paraId="45C73951" w14:textId="77777777" w:rsidR="009378D8" w:rsidRPr="00FB727C" w:rsidRDefault="007A3D3D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218</w:t>
            </w:r>
          </w:p>
        </w:tc>
        <w:tc>
          <w:tcPr>
            <w:tcW w:w="882" w:type="dxa"/>
            <w:vAlign w:val="center"/>
          </w:tcPr>
          <w:p w14:paraId="06EEB544" w14:textId="77777777" w:rsidR="009378D8" w:rsidRPr="00FB727C" w:rsidRDefault="007A3D3D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14:paraId="0EACA735" w14:textId="77777777" w:rsidR="009378D8" w:rsidRPr="00FB727C" w:rsidRDefault="00DD4534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7A3D3D"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52</w:t>
            </w:r>
          </w:p>
        </w:tc>
        <w:tc>
          <w:tcPr>
            <w:tcW w:w="882" w:type="dxa"/>
            <w:vAlign w:val="center"/>
          </w:tcPr>
          <w:p w14:paraId="109743E5" w14:textId="77777777" w:rsidR="009378D8" w:rsidRPr="00FB727C" w:rsidRDefault="007A3D3D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882" w:type="dxa"/>
            <w:vAlign w:val="center"/>
          </w:tcPr>
          <w:p w14:paraId="16145F0B" w14:textId="77777777" w:rsidR="009378D8" w:rsidRPr="00FB727C" w:rsidRDefault="007A3D3D" w:rsidP="00DD4534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55.1</w:t>
            </w:r>
          </w:p>
        </w:tc>
        <w:tc>
          <w:tcPr>
            <w:tcW w:w="882" w:type="dxa"/>
            <w:vAlign w:val="center"/>
          </w:tcPr>
          <w:p w14:paraId="268EDAFA" w14:textId="44F42159" w:rsidR="009378D8" w:rsidRPr="00FB727C" w:rsidRDefault="00D1439F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24.9</w:t>
            </w:r>
          </w:p>
        </w:tc>
        <w:tc>
          <w:tcPr>
            <w:tcW w:w="882" w:type="dxa"/>
            <w:vAlign w:val="center"/>
          </w:tcPr>
          <w:p w14:paraId="51736237" w14:textId="77777777" w:rsidR="009378D8" w:rsidRPr="00FB727C" w:rsidRDefault="007A3D3D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27C">
              <w:rPr>
                <w:rFonts w:ascii="ＭＳ Ｐ明朝" w:eastAsia="ＭＳ Ｐ明朝" w:hAnsi="ＭＳ Ｐ明朝" w:hint="eastAsia"/>
                <w:sz w:val="20"/>
                <w:szCs w:val="20"/>
              </w:rPr>
              <w:t>17.4</w:t>
            </w:r>
          </w:p>
        </w:tc>
      </w:tr>
      <w:tr w:rsidR="007A3D3D" w:rsidRPr="007065CA" w14:paraId="455AB8FC" w14:textId="77777777" w:rsidTr="003A251D">
        <w:tc>
          <w:tcPr>
            <w:tcW w:w="1276" w:type="dxa"/>
            <w:vAlign w:val="center"/>
          </w:tcPr>
          <w:p w14:paraId="54FACDE8" w14:textId="77777777" w:rsidR="007A3D3D" w:rsidRPr="00DD4534" w:rsidRDefault="007A3D3D" w:rsidP="00501F1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 w:rsidRPr="00DD453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882" w:type="dxa"/>
            <w:vAlign w:val="center"/>
          </w:tcPr>
          <w:p w14:paraId="34BA291B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870</w:t>
            </w:r>
          </w:p>
        </w:tc>
        <w:tc>
          <w:tcPr>
            <w:tcW w:w="882" w:type="dxa"/>
            <w:vAlign w:val="center"/>
          </w:tcPr>
          <w:p w14:paraId="64C7B2E5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419</w:t>
            </w:r>
          </w:p>
        </w:tc>
        <w:tc>
          <w:tcPr>
            <w:tcW w:w="882" w:type="dxa"/>
            <w:vAlign w:val="center"/>
          </w:tcPr>
          <w:p w14:paraId="5C26DCF9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241</w:t>
            </w:r>
          </w:p>
        </w:tc>
        <w:tc>
          <w:tcPr>
            <w:tcW w:w="882" w:type="dxa"/>
            <w:vAlign w:val="center"/>
          </w:tcPr>
          <w:p w14:paraId="59F817DE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14:paraId="1DB89091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163</w:t>
            </w:r>
          </w:p>
        </w:tc>
        <w:tc>
          <w:tcPr>
            <w:tcW w:w="882" w:type="dxa"/>
            <w:vAlign w:val="center"/>
          </w:tcPr>
          <w:p w14:paraId="4C8EDA40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37</w:t>
            </w:r>
          </w:p>
        </w:tc>
        <w:tc>
          <w:tcPr>
            <w:tcW w:w="882" w:type="dxa"/>
            <w:vAlign w:val="center"/>
          </w:tcPr>
          <w:p w14:paraId="1F579F58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48</w:t>
            </w:r>
            <w:r w:rsidRPr="007A3D3D">
              <w:rPr>
                <w:rFonts w:ascii="ＭＳ Ｐ明朝" w:eastAsia="ＭＳ Ｐ明朝" w:hAnsi="ＭＳ Ｐ明朝"/>
                <w:sz w:val="20"/>
                <w:szCs w:val="20"/>
              </w:rPr>
              <w:t>.2</w:t>
            </w:r>
          </w:p>
        </w:tc>
        <w:tc>
          <w:tcPr>
            <w:tcW w:w="882" w:type="dxa"/>
            <w:vAlign w:val="center"/>
          </w:tcPr>
          <w:p w14:paraId="7F88C17D" w14:textId="2D97318B" w:rsidR="007A3D3D" w:rsidRPr="007A3D3D" w:rsidRDefault="00D1439F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7.7</w:t>
            </w:r>
          </w:p>
        </w:tc>
        <w:tc>
          <w:tcPr>
            <w:tcW w:w="882" w:type="dxa"/>
            <w:vAlign w:val="center"/>
          </w:tcPr>
          <w:p w14:paraId="3C73E666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18.7</w:t>
            </w:r>
          </w:p>
        </w:tc>
      </w:tr>
      <w:tr w:rsidR="007A3D3D" w:rsidRPr="007065CA" w14:paraId="7EBD7211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447784E5" w14:textId="77777777" w:rsidR="007A3D3D" w:rsidRPr="00DD4534" w:rsidRDefault="007A3D3D" w:rsidP="00501F1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4534">
              <w:rPr>
                <w:rFonts w:ascii="ＭＳ 明朝" w:hAnsi="ＭＳ 明朝" w:hint="eastAsia"/>
                <w:sz w:val="20"/>
                <w:szCs w:val="20"/>
              </w:rPr>
              <w:t>平成30年度</w:t>
            </w:r>
          </w:p>
        </w:tc>
        <w:tc>
          <w:tcPr>
            <w:tcW w:w="882" w:type="dxa"/>
            <w:vAlign w:val="center"/>
          </w:tcPr>
          <w:p w14:paraId="38322DDE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96</w:t>
            </w:r>
          </w:p>
        </w:tc>
        <w:tc>
          <w:tcPr>
            <w:tcW w:w="882" w:type="dxa"/>
            <w:vAlign w:val="center"/>
          </w:tcPr>
          <w:p w14:paraId="78166DF8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42</w:t>
            </w:r>
          </w:p>
        </w:tc>
        <w:tc>
          <w:tcPr>
            <w:tcW w:w="882" w:type="dxa"/>
            <w:vAlign w:val="center"/>
          </w:tcPr>
          <w:p w14:paraId="0F85B88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40</w:t>
            </w:r>
          </w:p>
        </w:tc>
        <w:tc>
          <w:tcPr>
            <w:tcW w:w="882" w:type="dxa"/>
            <w:vAlign w:val="center"/>
          </w:tcPr>
          <w:p w14:paraId="18041EFB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14:paraId="71254F2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65</w:t>
            </w:r>
          </w:p>
        </w:tc>
        <w:tc>
          <w:tcPr>
            <w:tcW w:w="882" w:type="dxa"/>
            <w:vAlign w:val="center"/>
          </w:tcPr>
          <w:p w14:paraId="3F5AB8C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3</w:t>
            </w:r>
          </w:p>
        </w:tc>
        <w:tc>
          <w:tcPr>
            <w:tcW w:w="882" w:type="dxa"/>
            <w:vAlign w:val="center"/>
          </w:tcPr>
          <w:p w14:paraId="166F7EE4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9.3</w:t>
            </w:r>
          </w:p>
        </w:tc>
        <w:tc>
          <w:tcPr>
            <w:tcW w:w="882" w:type="dxa"/>
            <w:vAlign w:val="center"/>
          </w:tcPr>
          <w:p w14:paraId="4E63A713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6.8</w:t>
            </w:r>
          </w:p>
        </w:tc>
        <w:tc>
          <w:tcPr>
            <w:tcW w:w="882" w:type="dxa"/>
            <w:vAlign w:val="center"/>
          </w:tcPr>
          <w:p w14:paraId="600D713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.4</w:t>
            </w:r>
          </w:p>
        </w:tc>
      </w:tr>
      <w:tr w:rsidR="007A3D3D" w:rsidRPr="007065CA" w14:paraId="7273A647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44CDF8A0" w14:textId="77777777" w:rsidR="007A3D3D" w:rsidRPr="009378D8" w:rsidRDefault="007A3D3D" w:rsidP="00501F1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78D8">
              <w:rPr>
                <w:rFonts w:ascii="ＭＳ 明朝" w:hAnsi="ＭＳ 明朝" w:hint="eastAsia"/>
                <w:sz w:val="20"/>
                <w:szCs w:val="20"/>
              </w:rPr>
              <w:t>平成29年度</w:t>
            </w:r>
          </w:p>
        </w:tc>
        <w:tc>
          <w:tcPr>
            <w:tcW w:w="882" w:type="dxa"/>
            <w:vAlign w:val="center"/>
          </w:tcPr>
          <w:p w14:paraId="2CC7F51B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17</w:t>
            </w:r>
          </w:p>
        </w:tc>
        <w:tc>
          <w:tcPr>
            <w:tcW w:w="882" w:type="dxa"/>
            <w:vAlign w:val="center"/>
          </w:tcPr>
          <w:p w14:paraId="0E12E4A1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45</w:t>
            </w:r>
          </w:p>
        </w:tc>
        <w:tc>
          <w:tcPr>
            <w:tcW w:w="882" w:type="dxa"/>
            <w:vAlign w:val="center"/>
          </w:tcPr>
          <w:p w14:paraId="05D9A37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62</w:t>
            </w:r>
          </w:p>
        </w:tc>
        <w:tc>
          <w:tcPr>
            <w:tcW w:w="882" w:type="dxa"/>
            <w:vAlign w:val="center"/>
          </w:tcPr>
          <w:p w14:paraId="0961082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14:paraId="6A82F75E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0</w:t>
            </w:r>
          </w:p>
        </w:tc>
        <w:tc>
          <w:tcPr>
            <w:tcW w:w="882" w:type="dxa"/>
            <w:vAlign w:val="center"/>
          </w:tcPr>
          <w:p w14:paraId="3D58AF4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5</w:t>
            </w:r>
          </w:p>
        </w:tc>
        <w:tc>
          <w:tcPr>
            <w:tcW w:w="882" w:type="dxa"/>
            <w:vAlign w:val="center"/>
          </w:tcPr>
          <w:p w14:paraId="0E48563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8.5</w:t>
            </w:r>
          </w:p>
        </w:tc>
        <w:tc>
          <w:tcPr>
            <w:tcW w:w="882" w:type="dxa"/>
            <w:vAlign w:val="center"/>
          </w:tcPr>
          <w:p w14:paraId="08202A4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8.6</w:t>
            </w:r>
          </w:p>
        </w:tc>
        <w:tc>
          <w:tcPr>
            <w:tcW w:w="882" w:type="dxa"/>
            <w:vAlign w:val="center"/>
          </w:tcPr>
          <w:p w14:paraId="5503161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9.7</w:t>
            </w:r>
          </w:p>
        </w:tc>
      </w:tr>
      <w:tr w:rsidR="007A3D3D" w:rsidRPr="007065CA" w14:paraId="35FA05DC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59BEF2E5" w14:textId="77777777" w:rsidR="007A3D3D" w:rsidRPr="00C21A68" w:rsidRDefault="007A3D3D" w:rsidP="00501F1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A68">
              <w:rPr>
                <w:rFonts w:ascii="ＭＳ 明朝" w:hAnsi="ＭＳ 明朝" w:hint="eastAsia"/>
                <w:sz w:val="20"/>
                <w:szCs w:val="20"/>
              </w:rPr>
              <w:t>平成28年度</w:t>
            </w:r>
          </w:p>
        </w:tc>
        <w:tc>
          <w:tcPr>
            <w:tcW w:w="882" w:type="dxa"/>
            <w:vAlign w:val="center"/>
          </w:tcPr>
          <w:p w14:paraId="0D7913D6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4</w:t>
            </w:r>
          </w:p>
        </w:tc>
        <w:tc>
          <w:tcPr>
            <w:tcW w:w="882" w:type="dxa"/>
            <w:vAlign w:val="center"/>
          </w:tcPr>
          <w:p w14:paraId="78FAA7A5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70</w:t>
            </w:r>
          </w:p>
        </w:tc>
        <w:tc>
          <w:tcPr>
            <w:tcW w:w="882" w:type="dxa"/>
            <w:vAlign w:val="center"/>
          </w:tcPr>
          <w:p w14:paraId="42FE59E8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55</w:t>
            </w:r>
          </w:p>
        </w:tc>
        <w:tc>
          <w:tcPr>
            <w:tcW w:w="882" w:type="dxa"/>
            <w:vAlign w:val="center"/>
          </w:tcPr>
          <w:p w14:paraId="32CBE19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14:paraId="529A1C3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7</w:t>
            </w:r>
          </w:p>
        </w:tc>
        <w:tc>
          <w:tcPr>
            <w:tcW w:w="882" w:type="dxa"/>
            <w:vAlign w:val="center"/>
          </w:tcPr>
          <w:p w14:paraId="7D3888CC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882" w:type="dxa"/>
            <w:vAlign w:val="center"/>
          </w:tcPr>
          <w:p w14:paraId="7CE4E3C1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0.9</w:t>
            </w:r>
          </w:p>
        </w:tc>
        <w:tc>
          <w:tcPr>
            <w:tcW w:w="882" w:type="dxa"/>
            <w:vAlign w:val="center"/>
          </w:tcPr>
          <w:p w14:paraId="740267CF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7.6</w:t>
            </w:r>
          </w:p>
        </w:tc>
        <w:tc>
          <w:tcPr>
            <w:tcW w:w="882" w:type="dxa"/>
            <w:vAlign w:val="center"/>
          </w:tcPr>
          <w:p w14:paraId="1B55646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9.2</w:t>
            </w:r>
          </w:p>
        </w:tc>
      </w:tr>
      <w:tr w:rsidR="007A3D3D" w:rsidRPr="007065CA" w14:paraId="4586CE4C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53BF8A1C" w14:textId="77777777" w:rsidR="007A3D3D" w:rsidRPr="0087497F" w:rsidRDefault="007A3D3D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82" w:type="dxa"/>
            <w:vAlign w:val="center"/>
          </w:tcPr>
          <w:p w14:paraId="76222F0F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65</w:t>
            </w:r>
          </w:p>
        </w:tc>
        <w:tc>
          <w:tcPr>
            <w:tcW w:w="882" w:type="dxa"/>
            <w:vAlign w:val="center"/>
          </w:tcPr>
          <w:p w14:paraId="187438F4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66</w:t>
            </w:r>
          </w:p>
        </w:tc>
        <w:tc>
          <w:tcPr>
            <w:tcW w:w="882" w:type="dxa"/>
            <w:vAlign w:val="center"/>
          </w:tcPr>
          <w:p w14:paraId="3DB9AEB3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82</w:t>
            </w:r>
          </w:p>
        </w:tc>
        <w:tc>
          <w:tcPr>
            <w:tcW w:w="882" w:type="dxa"/>
            <w:vAlign w:val="center"/>
          </w:tcPr>
          <w:p w14:paraId="176FDC80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center"/>
          </w:tcPr>
          <w:p w14:paraId="396ADB50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9</w:t>
            </w:r>
          </w:p>
        </w:tc>
        <w:tc>
          <w:tcPr>
            <w:tcW w:w="882" w:type="dxa"/>
            <w:vAlign w:val="center"/>
          </w:tcPr>
          <w:p w14:paraId="536C6A7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  <w:tc>
          <w:tcPr>
            <w:tcW w:w="882" w:type="dxa"/>
            <w:vAlign w:val="center"/>
          </w:tcPr>
          <w:p w14:paraId="013D78B5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8.3</w:t>
            </w:r>
          </w:p>
        </w:tc>
        <w:tc>
          <w:tcPr>
            <w:tcW w:w="882" w:type="dxa"/>
            <w:vAlign w:val="center"/>
          </w:tcPr>
          <w:p w14:paraId="2E4C5594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9.2</w:t>
            </w:r>
          </w:p>
        </w:tc>
        <w:tc>
          <w:tcPr>
            <w:tcW w:w="882" w:type="dxa"/>
            <w:vAlign w:val="center"/>
          </w:tcPr>
          <w:p w14:paraId="417BCD7B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.5</w:t>
            </w:r>
          </w:p>
        </w:tc>
      </w:tr>
      <w:tr w:rsidR="007A3D3D" w:rsidRPr="007065CA" w14:paraId="21B368B4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5FA51D43" w14:textId="77777777" w:rsidR="007A3D3D" w:rsidRPr="0087497F" w:rsidRDefault="007A3D3D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82" w:type="dxa"/>
            <w:vAlign w:val="center"/>
          </w:tcPr>
          <w:p w14:paraId="5C60838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82" w:type="dxa"/>
            <w:vAlign w:val="center"/>
          </w:tcPr>
          <w:p w14:paraId="7DA1E8D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78</w:t>
            </w:r>
          </w:p>
        </w:tc>
        <w:tc>
          <w:tcPr>
            <w:tcW w:w="882" w:type="dxa"/>
            <w:vAlign w:val="center"/>
          </w:tcPr>
          <w:p w14:paraId="476E7F6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78</w:t>
            </w:r>
          </w:p>
        </w:tc>
        <w:tc>
          <w:tcPr>
            <w:tcW w:w="882" w:type="dxa"/>
            <w:vAlign w:val="center"/>
          </w:tcPr>
          <w:p w14:paraId="751AA9FF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14:paraId="1AF88716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47</w:t>
            </w:r>
          </w:p>
        </w:tc>
        <w:tc>
          <w:tcPr>
            <w:tcW w:w="882" w:type="dxa"/>
            <w:vAlign w:val="center"/>
          </w:tcPr>
          <w:p w14:paraId="4B631CC0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14:paraId="3452CFB6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1.7</w:t>
            </w:r>
          </w:p>
        </w:tc>
        <w:tc>
          <w:tcPr>
            <w:tcW w:w="882" w:type="dxa"/>
            <w:vAlign w:val="center"/>
          </w:tcPr>
          <w:p w14:paraId="67F74A6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0.1</w:t>
            </w:r>
          </w:p>
        </w:tc>
        <w:tc>
          <w:tcPr>
            <w:tcW w:w="882" w:type="dxa"/>
            <w:vAlign w:val="center"/>
          </w:tcPr>
          <w:p w14:paraId="14EEA16C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5.9</w:t>
            </w:r>
          </w:p>
        </w:tc>
      </w:tr>
    </w:tbl>
    <w:p w14:paraId="7AC48B44" w14:textId="77777777" w:rsidR="0009638F" w:rsidRPr="007065CA" w:rsidRDefault="0009638F" w:rsidP="00F75158">
      <w:pPr>
        <w:rPr>
          <w:sz w:val="20"/>
          <w:szCs w:val="20"/>
        </w:rPr>
      </w:pPr>
    </w:p>
    <w:p w14:paraId="611FB3A6" w14:textId="77777777" w:rsidR="007065CA" w:rsidRDefault="007065CA" w:rsidP="00F75158">
      <w:pPr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図2　</w:t>
      </w:r>
      <w:r>
        <w:rPr>
          <w:rFonts w:ascii="ＭＳ Ｐ明朝" w:eastAsia="ＭＳ Ｐ明朝" w:hAnsi="ＭＳ Ｐ明朝" w:hint="eastAsia"/>
          <w:sz w:val="20"/>
          <w:szCs w:val="20"/>
        </w:rPr>
        <w:t>大学等進学率、専修・各種学校進学率、就職率の</w:t>
      </w:r>
      <w:r w:rsidR="00E879BF">
        <w:rPr>
          <w:rFonts w:ascii="ＭＳ Ｐ明朝" w:eastAsia="ＭＳ Ｐ明朝" w:hAnsi="ＭＳ Ｐ明朝" w:hint="eastAsia"/>
          <w:sz w:val="20"/>
          <w:szCs w:val="20"/>
        </w:rPr>
        <w:t>過去10年間の</w:t>
      </w:r>
      <w:r>
        <w:rPr>
          <w:rFonts w:ascii="ＭＳ Ｐ明朝" w:eastAsia="ＭＳ Ｐ明朝" w:hAnsi="ＭＳ Ｐ明朝" w:hint="eastAsia"/>
          <w:sz w:val="20"/>
          <w:szCs w:val="20"/>
        </w:rPr>
        <w:t>推移</w:t>
      </w:r>
    </w:p>
    <w:p w14:paraId="183BE291" w14:textId="66C1FAA1" w:rsidR="007065CA" w:rsidRDefault="00557E74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 w14:anchorId="36905D23">
          <v:shape id="_x0000_s1061" type="#_x0000_t202" style="position:absolute;left:0;text-align:left;margin-left:401.3pt;margin-top:1.6pt;width:58.9pt;height:24.7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61">
              <w:txbxContent>
                <w:p w14:paraId="769302A5" w14:textId="77777777" w:rsidR="0046604B" w:rsidRDefault="0046604B" w:rsidP="000E7C40">
                  <w:r>
                    <w:rPr>
                      <w:rFonts w:hint="eastAsia"/>
                    </w:rPr>
                    <w:t>単位：％</w:t>
                  </w:r>
                </w:p>
                <w:p w14:paraId="00D97040" w14:textId="77777777" w:rsidR="0046604B" w:rsidRDefault="0046604B" w:rsidP="000E7C40"/>
              </w:txbxContent>
            </v:textbox>
          </v:shape>
        </w:pict>
      </w:r>
      <w:r w:rsidR="007065CA">
        <w:rPr>
          <w:rFonts w:ascii="ＭＳ Ｐ明朝" w:eastAsia="ＭＳ Ｐ明朝" w:hAnsi="ＭＳ Ｐ明朝"/>
          <w:noProof/>
          <w:sz w:val="20"/>
          <w:szCs w:val="20"/>
        </w:rPr>
        <w:drawing>
          <wp:inline distT="0" distB="0" distL="0" distR="0" wp14:anchorId="5B51C77A" wp14:editId="00527845">
            <wp:extent cx="5891400" cy="225108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B8E3C8" w14:textId="4A8A769B" w:rsidR="00D1439F" w:rsidRDefault="00D1439F" w:rsidP="00F75158">
      <w:pPr>
        <w:rPr>
          <w:rFonts w:ascii="ＭＳ Ｐ明朝" w:eastAsia="ＭＳ Ｐ明朝" w:hAnsi="ＭＳ Ｐ明朝"/>
          <w:sz w:val="20"/>
          <w:szCs w:val="20"/>
        </w:rPr>
      </w:pPr>
    </w:p>
    <w:p w14:paraId="3CF4E8B5" w14:textId="77777777" w:rsidR="00D1439F" w:rsidRPr="007065CA" w:rsidRDefault="00D1439F" w:rsidP="00F75158">
      <w:pPr>
        <w:rPr>
          <w:rFonts w:ascii="ＭＳ Ｐ明朝" w:eastAsia="ＭＳ Ｐ明朝" w:hAnsi="ＭＳ Ｐ明朝"/>
          <w:sz w:val="20"/>
          <w:szCs w:val="20"/>
        </w:rPr>
      </w:pPr>
    </w:p>
    <w:sectPr w:rsidR="00D1439F" w:rsidRPr="007065CA" w:rsidSect="00501F16">
      <w:pgSz w:w="11906" w:h="16838" w:code="9"/>
      <w:pgMar w:top="1135" w:right="1644" w:bottom="0" w:left="1701" w:header="851" w:footer="499" w:gutter="0"/>
      <w:cols w:space="425"/>
      <w:titlePg/>
      <w:docGrid w:type="linesAndChar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44D6" w14:textId="77777777" w:rsidR="0046604B" w:rsidRDefault="0046604B" w:rsidP="009A3C0E">
      <w:r>
        <w:separator/>
      </w:r>
    </w:p>
  </w:endnote>
  <w:endnote w:type="continuationSeparator" w:id="0">
    <w:p w14:paraId="7B3BF757" w14:textId="77777777" w:rsidR="0046604B" w:rsidRDefault="0046604B" w:rsidP="009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46DC" w14:textId="77777777" w:rsidR="0046604B" w:rsidRDefault="0046604B" w:rsidP="009A3C0E">
      <w:r>
        <w:separator/>
      </w:r>
    </w:p>
  </w:footnote>
  <w:footnote w:type="continuationSeparator" w:id="0">
    <w:p w14:paraId="0318566D" w14:textId="77777777" w:rsidR="0046604B" w:rsidRDefault="0046604B" w:rsidP="009A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4E2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A566BD6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5E7"/>
    <w:rsid w:val="000035E7"/>
    <w:rsid w:val="00012074"/>
    <w:rsid w:val="000210B6"/>
    <w:rsid w:val="000269CF"/>
    <w:rsid w:val="0004482D"/>
    <w:rsid w:val="000477BB"/>
    <w:rsid w:val="00055599"/>
    <w:rsid w:val="00066749"/>
    <w:rsid w:val="00066FC8"/>
    <w:rsid w:val="00072D9C"/>
    <w:rsid w:val="000807BC"/>
    <w:rsid w:val="0009638F"/>
    <w:rsid w:val="000A446B"/>
    <w:rsid w:val="000A7541"/>
    <w:rsid w:val="000C7D22"/>
    <w:rsid w:val="000D7493"/>
    <w:rsid w:val="000E7C40"/>
    <w:rsid w:val="000F5C07"/>
    <w:rsid w:val="0010247D"/>
    <w:rsid w:val="00111BE9"/>
    <w:rsid w:val="001229A3"/>
    <w:rsid w:val="001245A2"/>
    <w:rsid w:val="0012748B"/>
    <w:rsid w:val="00130319"/>
    <w:rsid w:val="001367B3"/>
    <w:rsid w:val="00136B11"/>
    <w:rsid w:val="001477FE"/>
    <w:rsid w:val="00165881"/>
    <w:rsid w:val="00196A00"/>
    <w:rsid w:val="00196E6D"/>
    <w:rsid w:val="001C1E86"/>
    <w:rsid w:val="001E3239"/>
    <w:rsid w:val="001F1029"/>
    <w:rsid w:val="00200885"/>
    <w:rsid w:val="0020566A"/>
    <w:rsid w:val="002247D7"/>
    <w:rsid w:val="00226779"/>
    <w:rsid w:val="002543BC"/>
    <w:rsid w:val="00256D04"/>
    <w:rsid w:val="0027295D"/>
    <w:rsid w:val="0027511A"/>
    <w:rsid w:val="00297F71"/>
    <w:rsid w:val="002A65AB"/>
    <w:rsid w:val="002E3370"/>
    <w:rsid w:val="002F22E7"/>
    <w:rsid w:val="002F3AB7"/>
    <w:rsid w:val="00300506"/>
    <w:rsid w:val="0030148A"/>
    <w:rsid w:val="00302EA5"/>
    <w:rsid w:val="00306143"/>
    <w:rsid w:val="00312040"/>
    <w:rsid w:val="00326A5A"/>
    <w:rsid w:val="003322B3"/>
    <w:rsid w:val="00336121"/>
    <w:rsid w:val="00340811"/>
    <w:rsid w:val="00351862"/>
    <w:rsid w:val="003534A0"/>
    <w:rsid w:val="00365565"/>
    <w:rsid w:val="00370935"/>
    <w:rsid w:val="003752F3"/>
    <w:rsid w:val="00377745"/>
    <w:rsid w:val="00380670"/>
    <w:rsid w:val="003A251D"/>
    <w:rsid w:val="003B0C05"/>
    <w:rsid w:val="003B445D"/>
    <w:rsid w:val="003C2362"/>
    <w:rsid w:val="003C3C01"/>
    <w:rsid w:val="003C6E38"/>
    <w:rsid w:val="003D1B75"/>
    <w:rsid w:val="003E28DD"/>
    <w:rsid w:val="003F1D92"/>
    <w:rsid w:val="003F21FC"/>
    <w:rsid w:val="003F249D"/>
    <w:rsid w:val="00416C48"/>
    <w:rsid w:val="004209C3"/>
    <w:rsid w:val="004274B6"/>
    <w:rsid w:val="004332E5"/>
    <w:rsid w:val="0046604B"/>
    <w:rsid w:val="004710DB"/>
    <w:rsid w:val="004911F6"/>
    <w:rsid w:val="00493F44"/>
    <w:rsid w:val="004D588D"/>
    <w:rsid w:val="004E13D8"/>
    <w:rsid w:val="004E56F8"/>
    <w:rsid w:val="004E6258"/>
    <w:rsid w:val="00501F16"/>
    <w:rsid w:val="00502B19"/>
    <w:rsid w:val="0050516A"/>
    <w:rsid w:val="0051599B"/>
    <w:rsid w:val="0052466B"/>
    <w:rsid w:val="00531119"/>
    <w:rsid w:val="005347C0"/>
    <w:rsid w:val="00544A20"/>
    <w:rsid w:val="00545FA4"/>
    <w:rsid w:val="00554A49"/>
    <w:rsid w:val="00557E74"/>
    <w:rsid w:val="00564F0F"/>
    <w:rsid w:val="0056756D"/>
    <w:rsid w:val="00572937"/>
    <w:rsid w:val="0059638C"/>
    <w:rsid w:val="005C3621"/>
    <w:rsid w:val="005D3102"/>
    <w:rsid w:val="005D7B6D"/>
    <w:rsid w:val="005F6381"/>
    <w:rsid w:val="005F75DF"/>
    <w:rsid w:val="006018E4"/>
    <w:rsid w:val="0060251E"/>
    <w:rsid w:val="00622DBE"/>
    <w:rsid w:val="00625153"/>
    <w:rsid w:val="00653EB2"/>
    <w:rsid w:val="006641AC"/>
    <w:rsid w:val="00667320"/>
    <w:rsid w:val="0067176E"/>
    <w:rsid w:val="00685073"/>
    <w:rsid w:val="006A58DB"/>
    <w:rsid w:val="006B0EE9"/>
    <w:rsid w:val="006C37BE"/>
    <w:rsid w:val="006C3F4D"/>
    <w:rsid w:val="006C6E41"/>
    <w:rsid w:val="006E3570"/>
    <w:rsid w:val="007025BB"/>
    <w:rsid w:val="007065CA"/>
    <w:rsid w:val="00716BD7"/>
    <w:rsid w:val="007221DC"/>
    <w:rsid w:val="0072384B"/>
    <w:rsid w:val="007358CC"/>
    <w:rsid w:val="00735BAC"/>
    <w:rsid w:val="00751AD1"/>
    <w:rsid w:val="00755DC5"/>
    <w:rsid w:val="00763C39"/>
    <w:rsid w:val="007831F3"/>
    <w:rsid w:val="0078661A"/>
    <w:rsid w:val="00791281"/>
    <w:rsid w:val="00797C61"/>
    <w:rsid w:val="007A3792"/>
    <w:rsid w:val="007A3D3D"/>
    <w:rsid w:val="007A3F91"/>
    <w:rsid w:val="007B5B86"/>
    <w:rsid w:val="007B773E"/>
    <w:rsid w:val="007C17BF"/>
    <w:rsid w:val="007E0E86"/>
    <w:rsid w:val="00805D65"/>
    <w:rsid w:val="00805FC0"/>
    <w:rsid w:val="00806F34"/>
    <w:rsid w:val="008220EC"/>
    <w:rsid w:val="00823E7B"/>
    <w:rsid w:val="00826450"/>
    <w:rsid w:val="0083144B"/>
    <w:rsid w:val="00844F65"/>
    <w:rsid w:val="0087497F"/>
    <w:rsid w:val="00886BA3"/>
    <w:rsid w:val="00892F1B"/>
    <w:rsid w:val="00893F99"/>
    <w:rsid w:val="008954C1"/>
    <w:rsid w:val="008B4546"/>
    <w:rsid w:val="008B49EB"/>
    <w:rsid w:val="008C754B"/>
    <w:rsid w:val="008D28D2"/>
    <w:rsid w:val="008D438D"/>
    <w:rsid w:val="008E6054"/>
    <w:rsid w:val="008F722C"/>
    <w:rsid w:val="00904BC0"/>
    <w:rsid w:val="00917DA1"/>
    <w:rsid w:val="00931B55"/>
    <w:rsid w:val="00931CD8"/>
    <w:rsid w:val="009378D8"/>
    <w:rsid w:val="0094398A"/>
    <w:rsid w:val="009557B1"/>
    <w:rsid w:val="00960D8D"/>
    <w:rsid w:val="00967FFA"/>
    <w:rsid w:val="0097361D"/>
    <w:rsid w:val="00992BC2"/>
    <w:rsid w:val="00997C86"/>
    <w:rsid w:val="009A204B"/>
    <w:rsid w:val="009A3C0E"/>
    <w:rsid w:val="009B53C3"/>
    <w:rsid w:val="009D6581"/>
    <w:rsid w:val="009E4C5F"/>
    <w:rsid w:val="009E7574"/>
    <w:rsid w:val="009F5006"/>
    <w:rsid w:val="009F707C"/>
    <w:rsid w:val="00A039FF"/>
    <w:rsid w:val="00A338BC"/>
    <w:rsid w:val="00A66112"/>
    <w:rsid w:val="00A73449"/>
    <w:rsid w:val="00A759D8"/>
    <w:rsid w:val="00A81DDF"/>
    <w:rsid w:val="00A9442F"/>
    <w:rsid w:val="00A960CD"/>
    <w:rsid w:val="00AA1E5F"/>
    <w:rsid w:val="00AC7771"/>
    <w:rsid w:val="00AE5E11"/>
    <w:rsid w:val="00AE6B1B"/>
    <w:rsid w:val="00B0365E"/>
    <w:rsid w:val="00B10BC1"/>
    <w:rsid w:val="00B22895"/>
    <w:rsid w:val="00B526E5"/>
    <w:rsid w:val="00B60879"/>
    <w:rsid w:val="00B60C45"/>
    <w:rsid w:val="00B709EA"/>
    <w:rsid w:val="00B73644"/>
    <w:rsid w:val="00B77E3C"/>
    <w:rsid w:val="00B82D8A"/>
    <w:rsid w:val="00B91A86"/>
    <w:rsid w:val="00B94D54"/>
    <w:rsid w:val="00BA371C"/>
    <w:rsid w:val="00BA66FE"/>
    <w:rsid w:val="00BB523C"/>
    <w:rsid w:val="00BC3E7C"/>
    <w:rsid w:val="00BD488C"/>
    <w:rsid w:val="00BE54D1"/>
    <w:rsid w:val="00C0197C"/>
    <w:rsid w:val="00C13A22"/>
    <w:rsid w:val="00C168D2"/>
    <w:rsid w:val="00C21A68"/>
    <w:rsid w:val="00C44964"/>
    <w:rsid w:val="00C7483A"/>
    <w:rsid w:val="00CA101E"/>
    <w:rsid w:val="00CB0C17"/>
    <w:rsid w:val="00CB3CE6"/>
    <w:rsid w:val="00CC0FA8"/>
    <w:rsid w:val="00CC2FB3"/>
    <w:rsid w:val="00CD5108"/>
    <w:rsid w:val="00CE380C"/>
    <w:rsid w:val="00CF31B1"/>
    <w:rsid w:val="00CF3E71"/>
    <w:rsid w:val="00CF5445"/>
    <w:rsid w:val="00D006B7"/>
    <w:rsid w:val="00D05479"/>
    <w:rsid w:val="00D06EFA"/>
    <w:rsid w:val="00D106E4"/>
    <w:rsid w:val="00D14272"/>
    <w:rsid w:val="00D14338"/>
    <w:rsid w:val="00D1439F"/>
    <w:rsid w:val="00D253CC"/>
    <w:rsid w:val="00D32680"/>
    <w:rsid w:val="00D40840"/>
    <w:rsid w:val="00D40E45"/>
    <w:rsid w:val="00D46A2A"/>
    <w:rsid w:val="00D578FE"/>
    <w:rsid w:val="00D614E4"/>
    <w:rsid w:val="00D61EB8"/>
    <w:rsid w:val="00D63F7F"/>
    <w:rsid w:val="00D850EB"/>
    <w:rsid w:val="00D868F7"/>
    <w:rsid w:val="00D92B60"/>
    <w:rsid w:val="00D92E36"/>
    <w:rsid w:val="00DC06FB"/>
    <w:rsid w:val="00DC5135"/>
    <w:rsid w:val="00DC7CEC"/>
    <w:rsid w:val="00DD4534"/>
    <w:rsid w:val="00E0050E"/>
    <w:rsid w:val="00E04F74"/>
    <w:rsid w:val="00E14888"/>
    <w:rsid w:val="00E2629E"/>
    <w:rsid w:val="00E30FBA"/>
    <w:rsid w:val="00E42116"/>
    <w:rsid w:val="00E628C9"/>
    <w:rsid w:val="00E6729D"/>
    <w:rsid w:val="00E74E4E"/>
    <w:rsid w:val="00E85F89"/>
    <w:rsid w:val="00E879BF"/>
    <w:rsid w:val="00E92E0F"/>
    <w:rsid w:val="00EC149B"/>
    <w:rsid w:val="00EC4557"/>
    <w:rsid w:val="00EC71EA"/>
    <w:rsid w:val="00F377A9"/>
    <w:rsid w:val="00F4497D"/>
    <w:rsid w:val="00F45421"/>
    <w:rsid w:val="00F45D3B"/>
    <w:rsid w:val="00F75158"/>
    <w:rsid w:val="00F754E3"/>
    <w:rsid w:val="00F80B80"/>
    <w:rsid w:val="00F838FC"/>
    <w:rsid w:val="00F97EF0"/>
    <w:rsid w:val="00FA0A7B"/>
    <w:rsid w:val="00FB727C"/>
    <w:rsid w:val="00FC0FF0"/>
    <w:rsid w:val="00FC517C"/>
    <w:rsid w:val="00FD55AE"/>
    <w:rsid w:val="00FE12BC"/>
    <w:rsid w:val="00FE277E"/>
    <w:rsid w:val="00FE5993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  <o:colormenu v:ext="edit" fillcolor="none" strokecolor="none"/>
    </o:shapedefaults>
    <o:shapelayout v:ext="edit">
      <o:idmap v:ext="edit" data="1"/>
      <o:rules v:ext="edit">
        <o:r id="V:Rule5" type="connector" idref="#_x0000_s1065"/>
        <o:r id="V:Rule6" type="connector" idref="#_x0000_s1064"/>
        <o:r id="V:Rule7" type="connector" idref="#_x0000_s1066"/>
        <o:r id="V:Rule8" type="connector" idref="#_x0000_s1063"/>
      </o:rules>
    </o:shapelayout>
  </w:shapeDefaults>
  <w:decimalSymbol w:val="."/>
  <w:listSeparator w:val=","/>
  <w14:docId w14:val="01D0511F"/>
  <w15:docId w15:val="{F8B22B19-A87F-4853-922D-626F5410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C0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C0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C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C0E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36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36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362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36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3621"/>
    <w:rPr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89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4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小学校</c:v>
                </c:pt>
              </c:strCache>
            </c:strRef>
          </c:tx>
          <c:spPr>
            <a:ln>
              <a:prstDash val="sysDot"/>
            </a:ln>
          </c:spPr>
          <c:dLbls>
            <c:dLbl>
              <c:idx val="0"/>
              <c:layout>
                <c:manualLayout>
                  <c:x val="-4.4356841881251351E-2"/>
                  <c:y val="-4.7605712685522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29-466B-99C7-D053C2B5BB4F}"/>
                </c:ext>
              </c:extLst>
            </c:dLbl>
            <c:dLbl>
              <c:idx val="1"/>
              <c:layout>
                <c:manualLayout>
                  <c:x val="-5.0843328367737819E-2"/>
                  <c:y val="-4.7605712685522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29-466B-99C7-D053C2B5BB4F}"/>
                </c:ext>
              </c:extLst>
            </c:dLbl>
            <c:dLbl>
              <c:idx val="2"/>
              <c:layout>
                <c:manualLayout>
                  <c:x val="-4.435684188125133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629-466B-99C7-D053C2B5BB4F}"/>
                </c:ext>
              </c:extLst>
            </c:dLbl>
            <c:dLbl>
              <c:idx val="3"/>
              <c:layout>
                <c:manualLayout>
                  <c:x val="-4.4356841881251406E-2"/>
                  <c:y val="-5.320638476617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629-466B-99C7-D053C2B5BB4F}"/>
                </c:ext>
              </c:extLst>
            </c:dLbl>
            <c:dLbl>
              <c:idx val="4"/>
              <c:layout>
                <c:manualLayout>
                  <c:x val="-4.435684188125133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629-466B-99C7-D053C2B5BB4F}"/>
                </c:ext>
              </c:extLst>
            </c:dLbl>
            <c:dLbl>
              <c:idx val="5"/>
              <c:layout>
                <c:manualLayout>
                  <c:x val="-4.4356841881251406E-2"/>
                  <c:y val="-4.7605712685522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629-466B-99C7-D053C2B5BB4F}"/>
                </c:ext>
              </c:extLst>
            </c:dLbl>
            <c:dLbl>
              <c:idx val="6"/>
              <c:layout>
                <c:manualLayout>
                  <c:x val="-4.435684188125133E-2"/>
                  <c:y val="-5.320638476617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629-466B-99C7-D053C2B5BB4F}"/>
                </c:ext>
              </c:extLst>
            </c:dLbl>
            <c:dLbl>
              <c:idx val="7"/>
              <c:layout>
                <c:manualLayout>
                  <c:x val="-4.2194679719089329E-2"/>
                  <c:y val="-4.7605712685522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629-466B-99C7-D053C2B5BB4F}"/>
                </c:ext>
              </c:extLst>
            </c:dLbl>
            <c:dLbl>
              <c:idx val="8"/>
              <c:layout>
                <c:manualLayout>
                  <c:x val="-4.435684188125133E-2"/>
                  <c:y val="-6.4407728927471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629-466B-99C7-D053C2B5BB4F}"/>
                </c:ext>
              </c:extLst>
            </c:dLbl>
            <c:dLbl>
              <c:idx val="9"/>
              <c:layout>
                <c:manualLayout>
                  <c:x val="-3.8357437752713344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629-466B-99C7-D053C2B5B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4年度</c:v>
                </c:pt>
                <c:pt idx="1">
                  <c:v>H25年度</c:v>
                </c:pt>
                <c:pt idx="2">
                  <c:v>H26年度</c:v>
                </c:pt>
                <c:pt idx="3">
                  <c:v>H27年度</c:v>
                </c:pt>
                <c:pt idx="4">
                  <c:v>H28年度</c:v>
                </c:pt>
                <c:pt idx="5">
                  <c:v>H29年度</c:v>
                </c:pt>
                <c:pt idx="6">
                  <c:v>H30年度</c:v>
                </c:pt>
                <c:pt idx="7">
                  <c:v>R1年度</c:v>
                </c:pt>
                <c:pt idx="8">
                  <c:v>R2年度</c:v>
                </c:pt>
                <c:pt idx="9">
                  <c:v>R3年度</c:v>
                </c:pt>
              </c:strCache>
            </c:strRef>
          </c:cat>
          <c:val>
            <c:numRef>
              <c:f>Sheet1!$B$2:$B$11</c:f>
              <c:numCache>
                <c:formatCode>#,##0_);[Red]\(#,##0\)</c:formatCode>
                <c:ptCount val="10"/>
                <c:pt idx="0">
                  <c:v>5351</c:v>
                </c:pt>
                <c:pt idx="1">
                  <c:v>5242</c:v>
                </c:pt>
                <c:pt idx="2">
                  <c:v>5061</c:v>
                </c:pt>
                <c:pt idx="3">
                  <c:v>4967</c:v>
                </c:pt>
                <c:pt idx="4">
                  <c:v>4875</c:v>
                </c:pt>
                <c:pt idx="5">
                  <c:v>4815</c:v>
                </c:pt>
                <c:pt idx="6">
                  <c:v>4185</c:v>
                </c:pt>
                <c:pt idx="7">
                  <c:v>4135</c:v>
                </c:pt>
                <c:pt idx="8">
                  <c:v>4064</c:v>
                </c:pt>
                <c:pt idx="9">
                  <c:v>3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F-483C-B972-1DE9AC69C6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学校</c:v>
                </c:pt>
              </c:strCache>
            </c:strRef>
          </c:tx>
          <c:dLbls>
            <c:dLbl>
              <c:idx val="8"/>
              <c:layout>
                <c:manualLayout>
                  <c:x val="-4.435684188125133E-2"/>
                  <c:y val="5.320638476617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629-466B-99C7-D053C2B5BB4F}"/>
                </c:ext>
              </c:extLst>
            </c:dLbl>
            <c:dLbl>
              <c:idx val="9"/>
              <c:layout>
                <c:manualLayout>
                  <c:x val="-3.8357437752713344E-2"/>
                  <c:y val="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629-466B-99C7-D053C2B5BB4F}"/>
                </c:ext>
              </c:extLst>
            </c:dLbl>
            <c:dLbl>
              <c:idx val="12"/>
              <c:layout>
                <c:manualLayout>
                  <c:x val="-2.8001361991913332E-2"/>
                  <c:y val="6.4407728927471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4年度</c:v>
                </c:pt>
                <c:pt idx="1">
                  <c:v>H25年度</c:v>
                </c:pt>
                <c:pt idx="2">
                  <c:v>H26年度</c:v>
                </c:pt>
                <c:pt idx="3">
                  <c:v>H27年度</c:v>
                </c:pt>
                <c:pt idx="4">
                  <c:v>H28年度</c:v>
                </c:pt>
                <c:pt idx="5">
                  <c:v>H29年度</c:v>
                </c:pt>
                <c:pt idx="6">
                  <c:v>H30年度</c:v>
                </c:pt>
                <c:pt idx="7">
                  <c:v>R1年度</c:v>
                </c:pt>
                <c:pt idx="8">
                  <c:v>R2年度</c:v>
                </c:pt>
                <c:pt idx="9">
                  <c:v>R3年度</c:v>
                </c:pt>
              </c:strCache>
            </c:strRef>
          </c:cat>
          <c:val>
            <c:numRef>
              <c:f>Sheet1!$C$2:$C$11</c:f>
              <c:numCache>
                <c:formatCode>#,##0_);[Red]\(#,##0\)</c:formatCode>
                <c:ptCount val="10"/>
                <c:pt idx="0">
                  <c:v>2938</c:v>
                </c:pt>
                <c:pt idx="1">
                  <c:v>2864</c:v>
                </c:pt>
                <c:pt idx="2">
                  <c:v>2825</c:v>
                </c:pt>
                <c:pt idx="3">
                  <c:v>2664</c:v>
                </c:pt>
                <c:pt idx="4">
                  <c:v>2611</c:v>
                </c:pt>
                <c:pt idx="5">
                  <c:v>2499</c:v>
                </c:pt>
                <c:pt idx="6">
                  <c:v>2188</c:v>
                </c:pt>
                <c:pt idx="7">
                  <c:v>2159</c:v>
                </c:pt>
                <c:pt idx="8">
                  <c:v>2066</c:v>
                </c:pt>
                <c:pt idx="9">
                  <c:v>2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F-483C-B972-1DE9AC69C6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義務教育学校</c:v>
                </c:pt>
              </c:strCache>
            </c:strRef>
          </c:tx>
          <c:spPr>
            <a:ln cap="flat" cmpd="sng">
              <a:prstDash val="sysDash"/>
              <a:miter lim="800000"/>
            </a:ln>
          </c:spPr>
          <c:dLbls>
            <c:dLbl>
              <c:idx val="6"/>
              <c:layout>
                <c:manualLayout>
                  <c:x val="-3.6756756756756756E-2"/>
                  <c:y val="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12-40C0-A36C-498C62172D91}"/>
                </c:ext>
              </c:extLst>
            </c:dLbl>
            <c:dLbl>
              <c:idx val="7"/>
              <c:layout>
                <c:manualLayout>
                  <c:x val="-3.6756756756756756E-2"/>
                  <c:y val="4.7605712685522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82-4782-98A2-563FD55CF093}"/>
                </c:ext>
              </c:extLst>
            </c:dLbl>
            <c:dLbl>
              <c:idx val="8"/>
              <c:layout>
                <c:manualLayout>
                  <c:x val="-4.1081081081081078E-2"/>
                  <c:y val="4.200504060487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29-466B-99C7-D053C2B5BB4F}"/>
                </c:ext>
              </c:extLst>
            </c:dLbl>
            <c:dLbl>
              <c:idx val="9"/>
              <c:layout>
                <c:manualLayout>
                  <c:x val="-3.6756756756756756E-2"/>
                  <c:y val="4.200504060487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29-466B-99C7-D053C2B5BB4F}"/>
                </c:ext>
              </c:extLst>
            </c:dLbl>
            <c:dLbl>
              <c:idx val="12"/>
              <c:layout>
                <c:manualLayout>
                  <c:x val="-3.5601276867418756E-2"/>
                  <c:y val="5.3206384766171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4年度</c:v>
                </c:pt>
                <c:pt idx="1">
                  <c:v>H25年度</c:v>
                </c:pt>
                <c:pt idx="2">
                  <c:v>H26年度</c:v>
                </c:pt>
                <c:pt idx="3">
                  <c:v>H27年度</c:v>
                </c:pt>
                <c:pt idx="4">
                  <c:v>H28年度</c:v>
                </c:pt>
                <c:pt idx="5">
                  <c:v>H29年度</c:v>
                </c:pt>
                <c:pt idx="6">
                  <c:v>H30年度</c:v>
                </c:pt>
                <c:pt idx="7">
                  <c:v>R1年度</c:v>
                </c:pt>
                <c:pt idx="8">
                  <c:v>R2年度</c:v>
                </c:pt>
                <c:pt idx="9">
                  <c:v>R3年度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6" formatCode="#,##0_);[Red]\(#,##0\)">
                  <c:v>808</c:v>
                </c:pt>
                <c:pt idx="7" formatCode="#,##0_);[Red]\(#,##0\)">
                  <c:v>812</c:v>
                </c:pt>
                <c:pt idx="8" formatCode="#,##0_);[Red]\(#,##0\)">
                  <c:v>805</c:v>
                </c:pt>
                <c:pt idx="9" formatCode="#,##0_);[Red]\(#,##0\)">
                  <c:v>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F-483C-B972-1DE9AC69C63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高等学校</c:v>
                </c:pt>
              </c:strCache>
            </c:strRef>
          </c:tx>
          <c:dLbls>
            <c:dLbl>
              <c:idx val="0"/>
              <c:layout>
                <c:manualLayout>
                  <c:x val="-4.1081081081081092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0F-483C-B972-1DE9AC69C63B}"/>
                </c:ext>
              </c:extLst>
            </c:dLbl>
            <c:dLbl>
              <c:idx val="1"/>
              <c:layout>
                <c:manualLayout>
                  <c:x val="-4.5405405405405407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E0F-483C-B972-1DE9AC69C63B}"/>
                </c:ext>
              </c:extLst>
            </c:dLbl>
            <c:dLbl>
              <c:idx val="2"/>
              <c:layout>
                <c:manualLayout>
                  <c:x val="-4.7567567567567609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E0F-483C-B972-1DE9AC69C63B}"/>
                </c:ext>
              </c:extLst>
            </c:dLbl>
            <c:dLbl>
              <c:idx val="3"/>
              <c:layout>
                <c:manualLayout>
                  <c:x val="-4.756756756756756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E0F-483C-B972-1DE9AC69C63B}"/>
                </c:ext>
              </c:extLst>
            </c:dLbl>
            <c:dLbl>
              <c:idx val="4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E0F-483C-B972-1DE9AC69C63B}"/>
                </c:ext>
              </c:extLst>
            </c:dLbl>
            <c:dLbl>
              <c:idx val="5"/>
              <c:layout>
                <c:manualLayout>
                  <c:x val="-4.5405405405405407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E0F-483C-B972-1DE9AC69C63B}"/>
                </c:ext>
              </c:extLst>
            </c:dLbl>
            <c:dLbl>
              <c:idx val="6"/>
              <c:layout>
                <c:manualLayout>
                  <c:x val="-4.540540540540540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E0F-483C-B972-1DE9AC69C63B}"/>
                </c:ext>
              </c:extLst>
            </c:dLbl>
            <c:dLbl>
              <c:idx val="7"/>
              <c:layout>
                <c:manualLayout>
                  <c:x val="-4.5405405405405483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E0F-483C-B972-1DE9AC69C63B}"/>
                </c:ext>
              </c:extLst>
            </c:dLbl>
            <c:dLbl>
              <c:idx val="8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E0F-483C-B972-1DE9AC69C63B}"/>
                </c:ext>
              </c:extLst>
            </c:dLbl>
            <c:dLbl>
              <c:idx val="9"/>
              <c:layout>
                <c:manualLayout>
                  <c:x val="-4.9729729729729812E-2"/>
                  <c:y val="-7.840940912909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E0F-483C-B972-1DE9AC69C63B}"/>
                </c:ext>
              </c:extLst>
            </c:dLbl>
            <c:dLbl>
              <c:idx val="10"/>
              <c:layout>
                <c:manualLayout>
                  <c:x val="-4.5405405405405407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E0F-483C-B972-1DE9AC69C63B}"/>
                </c:ext>
              </c:extLst>
            </c:dLbl>
            <c:dLbl>
              <c:idx val="11"/>
              <c:layout>
                <c:manualLayout>
                  <c:x val="-4.9729729729729728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E0F-483C-B972-1DE9AC69C63B}"/>
                </c:ext>
              </c:extLst>
            </c:dLbl>
            <c:dLbl>
              <c:idx val="12"/>
              <c:layout>
                <c:manualLayout>
                  <c:x val="-3.4594594594594595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4年度</c:v>
                </c:pt>
                <c:pt idx="1">
                  <c:v>H25年度</c:v>
                </c:pt>
                <c:pt idx="2">
                  <c:v>H26年度</c:v>
                </c:pt>
                <c:pt idx="3">
                  <c:v>H27年度</c:v>
                </c:pt>
                <c:pt idx="4">
                  <c:v>H28年度</c:v>
                </c:pt>
                <c:pt idx="5">
                  <c:v>H29年度</c:v>
                </c:pt>
                <c:pt idx="6">
                  <c:v>H30年度</c:v>
                </c:pt>
                <c:pt idx="7">
                  <c:v>R1年度</c:v>
                </c:pt>
                <c:pt idx="8">
                  <c:v>R2年度</c:v>
                </c:pt>
                <c:pt idx="9">
                  <c:v>R3年度</c:v>
                </c:pt>
              </c:strCache>
            </c:strRef>
          </c:cat>
          <c:val>
            <c:numRef>
              <c:f>Sheet1!$E$2:$E$11</c:f>
              <c:numCache>
                <c:formatCode>#,##0_);[Red]\(#,##0\)</c:formatCode>
                <c:ptCount val="10"/>
                <c:pt idx="0">
                  <c:v>3011</c:v>
                </c:pt>
                <c:pt idx="1">
                  <c:v>2868</c:v>
                </c:pt>
                <c:pt idx="2">
                  <c:v>2873</c:v>
                </c:pt>
                <c:pt idx="3">
                  <c:v>2802</c:v>
                </c:pt>
                <c:pt idx="4">
                  <c:v>2769</c:v>
                </c:pt>
                <c:pt idx="5">
                  <c:v>2714</c:v>
                </c:pt>
                <c:pt idx="6">
                  <c:v>2580</c:v>
                </c:pt>
                <c:pt idx="7">
                  <c:v>2462</c:v>
                </c:pt>
                <c:pt idx="8">
                  <c:v>2349</c:v>
                </c:pt>
                <c:pt idx="9">
                  <c:v>2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0F-483C-B972-1DE9AC69C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13280"/>
        <c:axId val="124114816"/>
      </c:lineChart>
      <c:catAx>
        <c:axId val="12411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4816"/>
        <c:crosses val="autoZero"/>
        <c:auto val="1"/>
        <c:lblAlgn val="ctr"/>
        <c:lblOffset val="100"/>
        <c:noMultiLvlLbl val="0"/>
      </c:catAx>
      <c:valAx>
        <c:axId val="124114816"/>
        <c:scaling>
          <c:orientation val="minMax"/>
          <c:max val="6000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3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768912534581825"/>
          <c:y val="3.5831512379910786E-2"/>
          <c:w val="0.742054054054054"/>
          <c:h val="8.9050686082329883E-2"/>
        </c:manualLayout>
      </c:layout>
      <c:overlay val="0"/>
      <c:txPr>
        <a:bodyPr/>
        <a:lstStyle/>
        <a:p>
          <a:pPr>
            <a:defRPr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大学等進学率</c:v>
                </c:pt>
              </c:strCache>
            </c:strRef>
          </c:tx>
          <c:spPr>
            <a:ln>
              <a:prstDash val="sysDot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4年度</c:v>
                </c:pt>
                <c:pt idx="1">
                  <c:v>H25年度</c:v>
                </c:pt>
                <c:pt idx="2">
                  <c:v>H26年度</c:v>
                </c:pt>
                <c:pt idx="3">
                  <c:v>H27年度</c:v>
                </c:pt>
                <c:pt idx="4">
                  <c:v>H28年度</c:v>
                </c:pt>
                <c:pt idx="5">
                  <c:v>H29年度</c:v>
                </c:pt>
                <c:pt idx="6">
                  <c:v>H30年度 </c:v>
                </c:pt>
                <c:pt idx="7">
                  <c:v>R1年度</c:v>
                </c:pt>
                <c:pt idx="8">
                  <c:v>R2年度</c:v>
                </c:pt>
                <c:pt idx="9">
                  <c:v>R3年度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9.7</c:v>
                </c:pt>
                <c:pt idx="1">
                  <c:v>49.9</c:v>
                </c:pt>
                <c:pt idx="2">
                  <c:v>51.7</c:v>
                </c:pt>
                <c:pt idx="3">
                  <c:v>48.3</c:v>
                </c:pt>
                <c:pt idx="4">
                  <c:v>50.9</c:v>
                </c:pt>
                <c:pt idx="5">
                  <c:v>48.5</c:v>
                </c:pt>
                <c:pt idx="6">
                  <c:v>49.3</c:v>
                </c:pt>
                <c:pt idx="7">
                  <c:v>48.2</c:v>
                </c:pt>
                <c:pt idx="8">
                  <c:v>55.1</c:v>
                </c:pt>
                <c:pt idx="9">
                  <c:v>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D-4C94-A600-7C65260183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専修・各種学校進学率</c:v>
                </c:pt>
              </c:strCache>
            </c:strRef>
          </c:tx>
          <c:dLbls>
            <c:dLbl>
              <c:idx val="0"/>
              <c:layout>
                <c:manualLayout>
                  <c:x val="-4.1450711246281087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ED-4C94-A600-7C65260183F0}"/>
                </c:ext>
              </c:extLst>
            </c:dLbl>
            <c:dLbl>
              <c:idx val="10"/>
              <c:layout>
                <c:manualLayout>
                  <c:x val="-4.493783490022616E-2"/>
                  <c:y val="-6.0637514468170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ED-4C94-A600-7C65260183F0}"/>
                </c:ext>
              </c:extLst>
            </c:dLbl>
            <c:dLbl>
              <c:idx val="11"/>
              <c:layout>
                <c:manualLayout>
                  <c:x val="-3.4108232724111856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D-4C94-A600-7C65260183F0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4年度</c:v>
                </c:pt>
                <c:pt idx="1">
                  <c:v>H25年度</c:v>
                </c:pt>
                <c:pt idx="2">
                  <c:v>H26年度</c:v>
                </c:pt>
                <c:pt idx="3">
                  <c:v>H27年度</c:v>
                </c:pt>
                <c:pt idx="4">
                  <c:v>H28年度</c:v>
                </c:pt>
                <c:pt idx="5">
                  <c:v>H29年度</c:v>
                </c:pt>
                <c:pt idx="6">
                  <c:v>H30年度 </c:v>
                </c:pt>
                <c:pt idx="7">
                  <c:v>R1年度</c:v>
                </c:pt>
                <c:pt idx="8">
                  <c:v>R2年度</c:v>
                </c:pt>
                <c:pt idx="9">
                  <c:v>R3年度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0.9</c:v>
                </c:pt>
                <c:pt idx="1">
                  <c:v>31.5</c:v>
                </c:pt>
                <c:pt idx="2">
                  <c:v>30.1</c:v>
                </c:pt>
                <c:pt idx="3">
                  <c:v>29.2</c:v>
                </c:pt>
                <c:pt idx="4">
                  <c:v>27.6</c:v>
                </c:pt>
                <c:pt idx="5">
                  <c:v>28.6</c:v>
                </c:pt>
                <c:pt idx="6">
                  <c:v>26.8</c:v>
                </c:pt>
                <c:pt idx="7">
                  <c:v>27.7</c:v>
                </c:pt>
                <c:pt idx="8">
                  <c:v>24.9</c:v>
                </c:pt>
                <c:pt idx="9">
                  <c:v>3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ED-4C94-A600-7C65260183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就職率</c:v>
                </c:pt>
              </c:strCache>
            </c:strRef>
          </c:tx>
          <c:spPr>
            <a:ln>
              <a:prstDash val="sysDash"/>
            </a:ln>
          </c:spP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4年度</c:v>
                </c:pt>
                <c:pt idx="1">
                  <c:v>H25年度</c:v>
                </c:pt>
                <c:pt idx="2">
                  <c:v>H26年度</c:v>
                </c:pt>
                <c:pt idx="3">
                  <c:v>H27年度</c:v>
                </c:pt>
                <c:pt idx="4">
                  <c:v>H28年度</c:v>
                </c:pt>
                <c:pt idx="5">
                  <c:v>H29年度</c:v>
                </c:pt>
                <c:pt idx="6">
                  <c:v>H30年度 </c:v>
                </c:pt>
                <c:pt idx="7">
                  <c:v>R1年度</c:v>
                </c:pt>
                <c:pt idx="8">
                  <c:v>R2年度</c:v>
                </c:pt>
                <c:pt idx="9">
                  <c:v>R3年度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4.4</c:v>
                </c:pt>
                <c:pt idx="1">
                  <c:v>14.4</c:v>
                </c:pt>
                <c:pt idx="2">
                  <c:v>15.9</c:v>
                </c:pt>
                <c:pt idx="3">
                  <c:v>18.5</c:v>
                </c:pt>
                <c:pt idx="4">
                  <c:v>19.2</c:v>
                </c:pt>
                <c:pt idx="5">
                  <c:v>19.7</c:v>
                </c:pt>
                <c:pt idx="6">
                  <c:v>18.399999999999999</c:v>
                </c:pt>
                <c:pt idx="7">
                  <c:v>18.7</c:v>
                </c:pt>
                <c:pt idx="8">
                  <c:v>17.399999999999999</c:v>
                </c:pt>
                <c:pt idx="9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ED-4C94-A600-7C6526018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05152"/>
        <c:axId val="37906688"/>
      </c:lineChart>
      <c:catAx>
        <c:axId val="379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906688"/>
        <c:crosses val="autoZero"/>
        <c:auto val="1"/>
        <c:lblAlgn val="ctr"/>
        <c:lblOffset val="100"/>
        <c:noMultiLvlLbl val="0"/>
      </c:catAx>
      <c:valAx>
        <c:axId val="379066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7905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546271360683357"/>
          <c:y val="0"/>
          <c:w val="0.66476335664862651"/>
          <c:h val="8.968711442269000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8999-FC5C-4A22-941E-638407CB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澤 瑞貴</dc:creator>
  <cp:lastModifiedBy>岡野　真由美</cp:lastModifiedBy>
  <cp:revision>121</cp:revision>
  <cp:lastPrinted>2021-06-08T00:14:00Z</cp:lastPrinted>
  <dcterms:created xsi:type="dcterms:W3CDTF">2015-04-07T10:53:00Z</dcterms:created>
  <dcterms:modified xsi:type="dcterms:W3CDTF">2022-05-02T01:44:00Z</dcterms:modified>
</cp:coreProperties>
</file>